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2D82F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БГУИР</w:t>
      </w:r>
    </w:p>
    <w:p w14:paraId="5C2C5D10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FB256D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D78EAE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Кафедра ЭВМ</w:t>
      </w:r>
    </w:p>
    <w:p w14:paraId="1D897903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F42CBA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649DBB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03F7AF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41CBDE" w14:textId="77777777" w:rsidR="00947419" w:rsidRPr="00947419" w:rsidRDefault="00947419" w:rsidP="00947419">
      <w:pPr>
        <w:spacing w:line="25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36CE94" w14:textId="6BC01F53" w:rsidR="00947419" w:rsidRPr="00947419" w:rsidRDefault="00947419" w:rsidP="00947419">
      <w:pPr>
        <w:spacing w:line="25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802838">
        <w:rPr>
          <w:rFonts w:ascii="Times New Roman" w:hAnsi="Times New Roman" w:cs="Times New Roman"/>
          <w:sz w:val="28"/>
          <w:szCs w:val="28"/>
        </w:rPr>
        <w:t>3</w:t>
      </w:r>
    </w:p>
    <w:p w14:paraId="4D9FCFD1" w14:textId="62D7F5A3" w:rsidR="00947419" w:rsidRPr="00947419" w:rsidRDefault="00947419" w:rsidP="00947419">
      <w:pPr>
        <w:spacing w:line="254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 xml:space="preserve"> Тема: «Исследование</w:t>
      </w:r>
      <w:r w:rsidR="00802838">
        <w:rPr>
          <w:rFonts w:ascii="Times New Roman" w:hAnsi="Times New Roman" w:cs="Times New Roman"/>
          <w:sz w:val="28"/>
          <w:szCs w:val="28"/>
        </w:rPr>
        <w:t xml:space="preserve"> схем на основе операционного усилителя</w:t>
      </w:r>
      <w:r w:rsidRPr="00947419">
        <w:rPr>
          <w:rFonts w:ascii="Times New Roman" w:hAnsi="Times New Roman" w:cs="Times New Roman"/>
          <w:sz w:val="28"/>
          <w:szCs w:val="28"/>
        </w:rPr>
        <w:t>»</w:t>
      </w:r>
    </w:p>
    <w:p w14:paraId="06F46CC8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FDDEB0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550251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6CB59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F3DAB8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1A7FF6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ABE645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ADC01A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AF99E1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AF576F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B9F931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99ABAA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5B4A95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492E51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829A64" w14:textId="77777777" w:rsidR="00947419" w:rsidRPr="00947419" w:rsidRDefault="00947419" w:rsidP="00947419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69B44F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372D91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DBD8B0" w14:textId="77777777" w:rsidR="00947419" w:rsidRPr="00947419" w:rsidRDefault="00947419" w:rsidP="009474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Выполнил:</w:t>
      </w:r>
    </w:p>
    <w:p w14:paraId="08149695" w14:textId="3EF0883E" w:rsidR="00947419" w:rsidRPr="00947419" w:rsidRDefault="00947419" w:rsidP="009474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 xml:space="preserve">студент группы 150501 </w:t>
      </w:r>
      <w:r w:rsidR="00987377">
        <w:rPr>
          <w:rFonts w:ascii="Times New Roman" w:hAnsi="Times New Roman" w:cs="Times New Roman"/>
          <w:sz w:val="28"/>
          <w:szCs w:val="28"/>
        </w:rPr>
        <w:t>Б</w:t>
      </w:r>
      <w:r w:rsidR="00782170">
        <w:rPr>
          <w:rFonts w:ascii="Times New Roman" w:hAnsi="Times New Roman" w:cs="Times New Roman"/>
          <w:sz w:val="28"/>
          <w:szCs w:val="28"/>
        </w:rPr>
        <w:t>ожко</w:t>
      </w:r>
      <w:r w:rsidR="00987377">
        <w:rPr>
          <w:rFonts w:ascii="Times New Roman" w:hAnsi="Times New Roman" w:cs="Times New Roman"/>
          <w:sz w:val="28"/>
          <w:szCs w:val="28"/>
        </w:rPr>
        <w:t xml:space="preserve"> </w:t>
      </w:r>
      <w:r w:rsidR="00782170">
        <w:rPr>
          <w:rFonts w:ascii="Times New Roman" w:hAnsi="Times New Roman" w:cs="Times New Roman"/>
          <w:sz w:val="28"/>
          <w:szCs w:val="28"/>
        </w:rPr>
        <w:t>И</w:t>
      </w:r>
      <w:r w:rsidR="00987377">
        <w:rPr>
          <w:rFonts w:ascii="Times New Roman" w:hAnsi="Times New Roman" w:cs="Times New Roman"/>
          <w:sz w:val="28"/>
          <w:szCs w:val="28"/>
        </w:rPr>
        <w:t>.</w:t>
      </w:r>
      <w:r w:rsidR="00782170">
        <w:rPr>
          <w:rFonts w:ascii="Times New Roman" w:hAnsi="Times New Roman" w:cs="Times New Roman"/>
          <w:sz w:val="28"/>
          <w:szCs w:val="28"/>
        </w:rPr>
        <w:t>И</w:t>
      </w:r>
      <w:r w:rsidR="00987377">
        <w:rPr>
          <w:rFonts w:ascii="Times New Roman" w:hAnsi="Times New Roman" w:cs="Times New Roman"/>
          <w:sz w:val="28"/>
          <w:szCs w:val="28"/>
        </w:rPr>
        <w:t>.</w:t>
      </w:r>
    </w:p>
    <w:p w14:paraId="18E17FEA" w14:textId="77777777" w:rsidR="00947419" w:rsidRPr="00947419" w:rsidRDefault="00947419" w:rsidP="009474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1DF4E6D0" w14:textId="77777777" w:rsidR="00947419" w:rsidRPr="00947419" w:rsidRDefault="00947419" w:rsidP="009474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574772E2" w14:textId="77777777" w:rsidR="00947419" w:rsidRPr="00947419" w:rsidRDefault="00947419" w:rsidP="009474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Проверил:</w:t>
      </w:r>
    </w:p>
    <w:p w14:paraId="6B0F2037" w14:textId="77777777" w:rsidR="00947419" w:rsidRPr="00947419" w:rsidRDefault="00947419" w:rsidP="0094741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к.т.н., доцент Селезнёв И.Л.</w:t>
      </w:r>
    </w:p>
    <w:p w14:paraId="3E53CF33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409CB0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7D884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CA0BDB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35AA79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D9BC9A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250ED9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78FCB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144D58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E7E058" w14:textId="77777777" w:rsidR="00947419" w:rsidRPr="00947419" w:rsidRDefault="00947419" w:rsidP="009474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Минск</w:t>
      </w:r>
    </w:p>
    <w:p w14:paraId="78929AFB" w14:textId="11964C5D" w:rsidR="00504996" w:rsidRDefault="00947419" w:rsidP="0094741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47419">
        <w:rPr>
          <w:rFonts w:ascii="Times New Roman" w:hAnsi="Times New Roman" w:cs="Times New Roman"/>
          <w:sz w:val="28"/>
          <w:szCs w:val="28"/>
        </w:rPr>
        <w:t>2023</w:t>
      </w:r>
    </w:p>
    <w:p w14:paraId="78B1635B" w14:textId="1E1BD0A9" w:rsidR="00802838" w:rsidRDefault="00802838" w:rsidP="008028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ЦЕЛЬ РАБОТЫ </w:t>
      </w:r>
    </w:p>
    <w:p w14:paraId="7C98B487" w14:textId="77777777" w:rsidR="00802838" w:rsidRDefault="00802838" w:rsidP="008028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BD1C6" w14:textId="2A2B280F" w:rsidR="00802838" w:rsidRDefault="00802838" w:rsidP="00802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 схем на основе операционного усилителя.</w:t>
      </w:r>
    </w:p>
    <w:p w14:paraId="7CFF4DB3" w14:textId="77777777" w:rsidR="00802838" w:rsidRDefault="00802838" w:rsidP="0080283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C4756B" w14:textId="2B85697B" w:rsidR="00802838" w:rsidRDefault="00802838" w:rsidP="008028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ИСХОДНЫЕ ДАННЫЕ К РАБОТЕ</w:t>
      </w:r>
    </w:p>
    <w:p w14:paraId="18114648" w14:textId="77777777" w:rsidR="00802838" w:rsidRDefault="00802838" w:rsidP="00802838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5C0FD" w14:textId="7EE931DE" w:rsidR="00802838" w:rsidRPr="00777BAE" w:rsidRDefault="00802838" w:rsidP="007371E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удут использованы базовый лабораторный стенд, а также лабораторны</w:t>
      </w:r>
      <w:r w:rsidR="007371E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одул</w:t>
      </w:r>
      <w:r w:rsidR="007371ED">
        <w:rPr>
          <w:rFonts w:ascii="Times New Roman" w:hAnsi="Times New Roman" w:cs="Times New Roman"/>
          <w:sz w:val="28"/>
          <w:szCs w:val="28"/>
        </w:rPr>
        <w:t>ь</w:t>
      </w:r>
      <w:r w:rsidR="0053615B" w:rsidRPr="007371ED">
        <w:rPr>
          <w:rFonts w:ascii="Times New Roman" w:hAnsi="Times New Roman" w:cs="Times New Roman"/>
          <w:sz w:val="28"/>
          <w:szCs w:val="28"/>
        </w:rPr>
        <w:t xml:space="preserve"> </w:t>
      </w:r>
      <w:r w:rsidRPr="007371ED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7371ED">
        <w:rPr>
          <w:rFonts w:ascii="Times New Roman" w:hAnsi="Times New Roman" w:cs="Times New Roman"/>
          <w:sz w:val="28"/>
          <w:szCs w:val="28"/>
        </w:rPr>
        <w:t>6</w:t>
      </w:r>
      <w:r w:rsidRPr="007371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2047B" w:rsidRPr="0002047B">
        <w:rPr>
          <w:rFonts w:ascii="Times New Roman" w:hAnsi="Times New Roman" w:cs="Times New Roman"/>
          <w:sz w:val="28"/>
          <w:szCs w:val="28"/>
        </w:rPr>
        <w:t xml:space="preserve"> </w:t>
      </w:r>
      <w:r w:rsidR="0002047B">
        <w:rPr>
          <w:rFonts w:ascii="Times New Roman" w:hAnsi="Times New Roman" w:cs="Times New Roman"/>
          <w:sz w:val="28"/>
          <w:szCs w:val="28"/>
        </w:rPr>
        <w:t xml:space="preserve">с операционным усилителем </w:t>
      </w:r>
      <w:r w:rsidR="0002047B" w:rsidRPr="00390454">
        <w:rPr>
          <w:rFonts w:ascii="Times New Roman" w:hAnsi="Times New Roman" w:cs="Times New Roman"/>
          <w:sz w:val="28"/>
          <w:szCs w:val="28"/>
        </w:rPr>
        <w:t>КР140УД7</w:t>
      </w:r>
      <w:r w:rsidR="007371ED">
        <w:rPr>
          <w:rFonts w:ascii="Times New Roman" w:hAnsi="Times New Roman" w:cs="Times New Roman"/>
          <w:sz w:val="28"/>
          <w:szCs w:val="28"/>
        </w:rPr>
        <w:t>.</w:t>
      </w:r>
    </w:p>
    <w:p w14:paraId="2DC48407" w14:textId="32A08E1C" w:rsidR="00802838" w:rsidRDefault="00802838" w:rsidP="008028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задач для лабораторной работы выглядит </w:t>
      </w:r>
      <w:r w:rsidR="00C7567D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C7567D" w:rsidRPr="00C7567D">
        <w:rPr>
          <w:rFonts w:ascii="Times New Roman" w:hAnsi="Times New Roman" w:cs="Times New Roman"/>
          <w:sz w:val="28"/>
          <w:szCs w:val="28"/>
        </w:rPr>
        <w:t>:</w:t>
      </w:r>
    </w:p>
    <w:p w14:paraId="3259855C" w14:textId="76F9C7AB" w:rsidR="00C7567D" w:rsidRDefault="00C7567D" w:rsidP="008028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C7567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Получить передаточную характеристику инвертирующего усилителя.</w:t>
      </w:r>
    </w:p>
    <w:p w14:paraId="64BAA02D" w14:textId="25EDD478" w:rsidR="00C7567D" w:rsidRDefault="00C7567D" w:rsidP="008028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Исследовать работу инвертирующего усилителя.</w:t>
      </w:r>
    </w:p>
    <w:p w14:paraId="0D0CA41A" w14:textId="6086D097" w:rsidR="00C7567D" w:rsidRDefault="00C7567D" w:rsidP="00FF79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Получить передаточную характеристику неинвертирующего</w:t>
      </w:r>
      <w:r w:rsidR="00FF79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илителя.</w:t>
      </w:r>
    </w:p>
    <w:p w14:paraId="55805C0F" w14:textId="690EEBB7" w:rsidR="00C7567D" w:rsidRDefault="00C7567D" w:rsidP="008028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Исследовать работу неинвертирующего усилителя.</w:t>
      </w:r>
    </w:p>
    <w:p w14:paraId="1C8BB474" w14:textId="19B83679" w:rsidR="00C73403" w:rsidRDefault="007371ED" w:rsidP="000E086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3403">
        <w:rPr>
          <w:rFonts w:ascii="Times New Roman" w:hAnsi="Times New Roman" w:cs="Times New Roman"/>
          <w:sz w:val="28"/>
          <w:szCs w:val="28"/>
        </w:rPr>
        <w:t xml:space="preserve"> Исследовать работу интегратора напряжения.</w:t>
      </w:r>
    </w:p>
    <w:p w14:paraId="6C34BCE3" w14:textId="401D6AF0" w:rsidR="00C73403" w:rsidRDefault="007371ED" w:rsidP="00C7340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C73403">
        <w:rPr>
          <w:rFonts w:ascii="Times New Roman" w:hAnsi="Times New Roman" w:cs="Times New Roman"/>
          <w:sz w:val="28"/>
          <w:szCs w:val="28"/>
        </w:rPr>
        <w:t>Исследовать работу дифференциатора напряжения.</w:t>
      </w:r>
    </w:p>
    <w:p w14:paraId="170E597C" w14:textId="77777777" w:rsidR="00C73403" w:rsidRDefault="00C73403" w:rsidP="008028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EEF7E9B" w14:textId="77777777" w:rsidR="00C7567D" w:rsidRDefault="00C7567D" w:rsidP="0080283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FD3A2EE" w14:textId="380D388E" w:rsidR="00C7567D" w:rsidRDefault="00C7567D" w:rsidP="0080283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ТЕОРЕТИЧЕСКИЕ СВЕДЕНИЯ</w:t>
      </w:r>
    </w:p>
    <w:p w14:paraId="70BFFB53" w14:textId="77777777" w:rsidR="00B417BE" w:rsidRDefault="00B417BE" w:rsidP="0080283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99A46" w14:textId="55B83C5D" w:rsidR="00B417BE" w:rsidRPr="00B417BE" w:rsidRDefault="00B417BE" w:rsidP="0080283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Устройство и принцип работы операционного усилителя</w:t>
      </w:r>
    </w:p>
    <w:p w14:paraId="114ADCFE" w14:textId="77777777" w:rsidR="00C7567D" w:rsidRDefault="00C7567D" w:rsidP="00802838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50831" w14:textId="38F6BE5C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дной из разновидностей полупроводниковых приборов являются полупроводниковые интегральные микросхемы - монолитные функци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альные приборы, все элементы которых изготавливаются в едином те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ологическом цикле. Интегральные микросхемы предназначены для вы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полнения различных операций, как с аналоговыми, так и с цифровыми электрическими сигналами. Среди интегральных микросхем, предназна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ченных для обработки аналоговых электрических сигналов, важн</w:t>
      </w:r>
      <w:r w:rsidR="009C7DD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есто занимает операционный усилитель (ОУ)</w:t>
      </w:r>
      <w:r w:rsidR="000211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 полупроводниковый пр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бор, предназначенный для усиления напряжения и обеспечивающий вы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полнение различных операций по преобразованию аналоговых электрич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ких сигналов: усиление, сложение, вычитание, интегрирование, дифф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енцирование и т.д. Возможность выполнения этих операций ОУ опред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яется наличием цепей положительной и/или отрицательной обратной свя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зи, в состав которых могут входить сопротивления, емкости, индуктив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ти, диоды, стабилитроны, транзисторы и некоторые другие электронные элементы.</w:t>
      </w:r>
    </w:p>
    <w:p w14:paraId="5D7B70F0" w14:textId="19B23318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скольку ОУ используются как преобразователи сигналов к их ха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актеристикам предъявляются определенные требования. В основном эти требования сводятся к тому, чтобы характеристики наилучшим образом соответствовали характеристикам идеального ОУ. Идеальный операцион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ый усилитель обладает следующим и свойствами:</w:t>
      </w:r>
    </w:p>
    <w:p w14:paraId="63A88AC4" w14:textId="7EF314C9" w:rsidR="00C7567D" w:rsidRPr="00C7567D" w:rsidRDefault="00C7567D" w:rsidP="00C7567D">
      <w:pPr>
        <w:widowControl/>
        <w:numPr>
          <w:ilvl w:val="0"/>
          <w:numId w:val="3"/>
        </w:numPr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коэффициент передачи ОУ без обратной связи равен бесконечности; </w:t>
      </w:r>
    </w:p>
    <w:p w14:paraId="53E06A67" w14:textId="4E716EC3" w:rsidR="00C7567D" w:rsidRPr="00C7567D" w:rsidRDefault="00C7567D" w:rsidP="00C7567D">
      <w:pPr>
        <w:widowControl/>
        <w:numPr>
          <w:ilvl w:val="0"/>
          <w:numId w:val="3"/>
        </w:numPr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входной ток равен нулю; </w:t>
      </w:r>
    </w:p>
    <w:p w14:paraId="635ECC28" w14:textId="70B2FF89" w:rsidR="00C7567D" w:rsidRPr="00C7567D" w:rsidRDefault="00C7567D" w:rsidP="00C7567D">
      <w:pPr>
        <w:widowControl/>
        <w:numPr>
          <w:ilvl w:val="0"/>
          <w:numId w:val="3"/>
        </w:numPr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ряжение смещения и ток смещения нуля на выходе ОУ равны ну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ю; </w:t>
      </w:r>
    </w:p>
    <w:p w14:paraId="46CAF319" w14:textId="1E021CAA" w:rsidR="00C7567D" w:rsidRPr="00C7567D" w:rsidRDefault="00C7567D" w:rsidP="00C7567D">
      <w:pPr>
        <w:widowControl/>
        <w:numPr>
          <w:ilvl w:val="0"/>
          <w:numId w:val="3"/>
        </w:numPr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ходное сопротивление ОУ равно бесконечности; </w:t>
      </w:r>
    </w:p>
    <w:p w14:paraId="72DCD461" w14:textId="52125CD4" w:rsidR="00C7567D" w:rsidRDefault="00C7567D" w:rsidP="00C7567D">
      <w:pPr>
        <w:widowControl/>
        <w:numPr>
          <w:ilvl w:val="0"/>
          <w:numId w:val="3"/>
        </w:numPr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ходное сопротивление ОУ равно нулю. </w:t>
      </w:r>
    </w:p>
    <w:p w14:paraId="75811793" w14:textId="77777777" w:rsidR="00777BAE" w:rsidRPr="00777BAE" w:rsidRDefault="00777BAE" w:rsidP="00777BAE">
      <w:pPr>
        <w:pStyle w:val="a9"/>
        <w:widowControl/>
        <w:suppressAutoHyphens w:val="0"/>
        <w:autoSpaceDN/>
        <w:ind w:left="0"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иповой ОУ представляет собой дифференциальный усилитель с очень высоким коэффициентом усиления. На рисунке 3.1 показано условное обозначение ОУ на принципиальных схемах.</w:t>
      </w:r>
    </w:p>
    <w:p w14:paraId="382EC67A" w14:textId="77777777" w:rsidR="00777BAE" w:rsidRPr="00C7567D" w:rsidRDefault="00777BAE" w:rsidP="00777BAE">
      <w:pPr>
        <w:widowControl/>
        <w:suppressAutoHyphens w:val="0"/>
        <w:autoSpaceDN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CCC8653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6D49E602" w14:textId="38AB1640" w:rsid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noProof/>
          <w14:ligatures w14:val="standardContextual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47298339" wp14:editId="29BA1924">
                <wp:extent cx="304800" cy="304800"/>
                <wp:effectExtent l="0" t="0" r="0" b="0"/>
                <wp:docPr id="717371669" name="Прямоугольни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4BD68A0C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noProof/>
          <w14:ligatures w14:val="standardContextual"/>
        </w:rPr>
        <w:drawing>
          <wp:inline distT="0" distB="0" distL="0" distR="0" wp14:anchorId="1681789C" wp14:editId="7FFCB210">
            <wp:extent cx="2905530" cy="1428949"/>
            <wp:effectExtent l="0" t="0" r="9525" b="0"/>
            <wp:docPr id="166434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4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3C94" w14:textId="77777777" w:rsidR="00722DAE" w:rsidRPr="00C7567D" w:rsidRDefault="00722DAE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709BBFC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5B7D83B1" w14:textId="3A7535BF" w:rsidR="00C7567D" w:rsidRPr="00C7567D" w:rsidRDefault="00C7567D" w:rsidP="00C7567D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нок</w:t>
      </w:r>
      <w:r w:rsidR="0002111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ловное обозначение ОУ</w:t>
      </w:r>
    </w:p>
    <w:p w14:paraId="36277F05" w14:textId="77777777" w:rsidR="00C7567D" w:rsidRPr="00C7567D" w:rsidRDefault="00C7567D" w:rsidP="00C7567D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</w:pPr>
    </w:p>
    <w:p w14:paraId="793212A3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одель идеального ОУ может успешно применяться для вывода мат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матических соотношений, описывающих работу реальных ОУ в различных режимах.</w:t>
      </w:r>
    </w:p>
    <w:p w14:paraId="1101E24A" w14:textId="77777777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ходное напряжение ОУ определяется выражением:</w:t>
      </w:r>
    </w:p>
    <w:p w14:paraId="6A7CC278" w14:textId="77777777" w:rsidR="00722DAE" w:rsidRPr="00C7567D" w:rsidRDefault="00722DA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052FA17" w14:textId="5C2E8357" w:rsidR="00C7567D" w:rsidRPr="00D54C09" w:rsidRDefault="00722DAE" w:rsidP="00722DAE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="0059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-А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-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+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=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(∆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,</w:t>
      </w:r>
    </w:p>
    <w:p w14:paraId="6A75133D" w14:textId="77777777" w:rsidR="00722DAE" w:rsidRPr="00C7567D" w:rsidRDefault="00722DAE" w:rsidP="00722DAE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A510997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71E9B966" w14:textId="7DC0B630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де А - коэффициент передачи усилителя, не охваченного обратной свя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зью; U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напряжение на инвертирующем входе; U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+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напряжение на неинвертирующем входе.</w:t>
      </w:r>
    </w:p>
    <w:p w14:paraId="2E7A6C33" w14:textId="544E5C2E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к минус перед коэффициентом передачи А показывает, что вы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ходное напряжение отрицательно. Коэффициент передачи можно оп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еделить как отношение величины выходного напряжения U</w:t>
      </w:r>
      <w:r w:rsidR="0059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 раз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ти значений входных напряжений ΔU. Коэффициент передачи реальных ОУ на постоянном токе колеблется в пределах от 10000 до 2000000.</w:t>
      </w:r>
    </w:p>
    <w:p w14:paraId="2995BAF8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ольшинство ОУ имеют биполярный выход. Это означает, что вы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ходной сигнал может иметь как положительную, так и отрицательную п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ярность. Поэтому для нормальной работы ОУ требуются два источника питания.</w:t>
      </w:r>
    </w:p>
    <w:p w14:paraId="04F65DCD" w14:textId="20E21CCC" w:rsidR="00B417BE" w:rsidRDefault="00C7567D" w:rsidP="00590E55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ходное напряжение никогда не может превысить напряжение п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ания (U</w:t>
      </w:r>
      <w:r w:rsidR="0059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П-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&lt;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U</w:t>
      </w:r>
      <w:r w:rsidR="0059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&lt;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U</w:t>
      </w:r>
      <w:r w:rsidR="00590E5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П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+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Как правило, максимальное выходное напряжение ОУ на доли вольта меньше напряжения питания. Это ограничение извест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о как напряжение ограничения</w:t>
      </w:r>
      <w:r w:rsidR="00D54C09"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76306EF9" w14:textId="77777777" w:rsidR="000D44F1" w:rsidRDefault="000D44F1" w:rsidP="00590E55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F249B00" w14:textId="77777777" w:rsidR="00777BAE" w:rsidRDefault="00777BAE" w:rsidP="00590E55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31B75BC" w14:textId="77777777" w:rsidR="00777BAE" w:rsidRDefault="00777BAE" w:rsidP="00590E55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B5095CD" w14:textId="1393E27A" w:rsidR="00C7567D" w:rsidRPr="00C7567D" w:rsidRDefault="00B417BE" w:rsidP="00B417BE">
      <w:pPr>
        <w:widowControl/>
        <w:suppressAutoHyphens w:val="0"/>
        <w:autoSpaceDN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</w:pPr>
      <w:r w:rsidRPr="00B417B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lastRenderedPageBreak/>
        <w:t xml:space="preserve">3.2 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>Схемы с ОУ, охваченные обратной связью</w:t>
      </w:r>
    </w:p>
    <w:p w14:paraId="388591B7" w14:textId="77777777" w:rsidR="00B417BE" w:rsidRDefault="00B417B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D8FD122" w14:textId="2EE19B7E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ри высоком значении коэффициента передачи достаточно трудно управлять усилителем и удерживать его от насыщения. С помощью опр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деленных внешних цепей часть выходного сигнала можно направить об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атно на вход, т.е. организовать обратную связь. Применяя отрицатель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ую обратную связь, когда сигнал с выхода усилителя приходит на вход в противофазе с входным сигналом, можно сделать усилитель более ста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бильным. Эта конфигурация называется усилителем, охваченным обрат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ой связью. Примен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е цепи обратной связи приводит к снижению коэффициента передачи по сравнению с усилителем, не охваченным обратной связью, однако схема становится стабильной. Обычно схемы включения ОУ с замкнутой цепью обратной связи имеют коэффициент передачи от 10 до 1000, т.е. меньше, чем коэффициент передачи ОУ, не охваченного обратной свя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зью, более чем в тысячу раз. Если обратная связь положительна, усил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ель переходит в режим генерирования колебаний, т.е. становится авт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генератором.</w:t>
      </w:r>
    </w:p>
    <w:p w14:paraId="6A27B612" w14:textId="77777777" w:rsidR="00B417BE" w:rsidRPr="00C7567D" w:rsidRDefault="00B417B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156E243" w14:textId="6F35A380" w:rsidR="00C7567D" w:rsidRDefault="00B417BE" w:rsidP="00B417BE">
      <w:pPr>
        <w:widowControl/>
        <w:suppressAutoHyphens w:val="0"/>
        <w:autoSpaceDN/>
        <w:ind w:firstLine="708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 xml:space="preserve">3.3 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>Инвертирующий усилитель</w:t>
      </w:r>
    </w:p>
    <w:p w14:paraId="42DBAAD4" w14:textId="77777777" w:rsidR="00B417BE" w:rsidRPr="00C7567D" w:rsidRDefault="00B417BE" w:rsidP="00C7567D">
      <w:pPr>
        <w:widowControl/>
        <w:suppressAutoHyphens w:val="0"/>
        <w:autoSpaceDN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 w:bidi="ar-SA"/>
        </w:rPr>
      </w:pPr>
    </w:p>
    <w:p w14:paraId="0D33072C" w14:textId="4BE568C1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хема включения ОУ, показанная на рис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нке </w:t>
      </w:r>
      <w:r w:rsidR="00E73E2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2, применяется на прак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ике чаще всего. Цепь обратной связи в этом случае представляет собой единственный резистор R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который служит для передачи части выход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го сигнала обратно на вход. Тот факт, что резистор соединен с инверт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ующим входом, указывает на отрицательный характер обратной связи. Входное напряжение U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зывает протекание входного тока i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через р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зистор R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Обратите внимание на то, что входное напряжение ОУ ΔU имеет дифференциальный характер, т.к. фактически это разность напряж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й на неинвертирующем (+) и инвертирующем (-) входах усилителя. Положительный вход ОУ чаще всего заземляют.</w:t>
      </w:r>
    </w:p>
    <w:p w14:paraId="79A6ECDC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13D9B7E0" w14:textId="20023A47" w:rsid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noProof/>
          <w14:ligatures w14:val="standardContextual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1E9BEAB1" wp14:editId="0DE8C320">
                <wp:extent cx="304800" cy="304800"/>
                <wp:effectExtent l="0" t="0" r="0" b="0"/>
                <wp:docPr id="657814376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094CCCE" id="Прямоугольник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69E864DC" wp14:editId="55B770DE">
            <wp:extent cx="3329377" cy="2171700"/>
            <wp:effectExtent l="0" t="0" r="4445" b="0"/>
            <wp:docPr id="62538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828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984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D484" w14:textId="77777777" w:rsidR="00722DAE" w:rsidRPr="00C7567D" w:rsidRDefault="00722DAE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26FBAE8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2252C5D6" w14:textId="64B157DD" w:rsidR="000D44F1" w:rsidRPr="00C7567D" w:rsidRDefault="00C7567D" w:rsidP="00777BAE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нок </w:t>
      </w:r>
      <w:r w:rsidR="00B8392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инвертирующего усилителя на ОУ</w:t>
      </w:r>
    </w:p>
    <w:p w14:paraId="57B4D441" w14:textId="525225C5" w:rsidR="00C7567D" w:rsidRDefault="00C7567D" w:rsidP="000D44F1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 xml:space="preserve">Применяя правила Кирхгофа, для схемы 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на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2 можно составить следующие уравнения:</w:t>
      </w:r>
    </w:p>
    <w:p w14:paraId="6AE014BF" w14:textId="77777777" w:rsidR="00D54C09" w:rsidRPr="00C7567D" w:rsidRDefault="00D54C0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5D17A7C" w14:textId="65594BBA" w:rsidR="00C7567D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+ ∆U</w:t>
      </w:r>
    </w:p>
    <w:p w14:paraId="683A3016" w14:textId="77777777" w:rsidR="00D54C09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72206D1B" w14:textId="488A2E47" w:rsidR="00D54C09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=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+ ∆U</w:t>
      </w:r>
    </w:p>
    <w:p w14:paraId="2460FA32" w14:textId="77777777" w:rsidR="00D54C09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08E884C4" w14:textId="77777777" w:rsidR="00D54C09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-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</w:p>
    <w:p w14:paraId="5C2A925D" w14:textId="77777777" w:rsidR="00D54C09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24936169" w14:textId="7F781B6B" w:rsidR="00D54C09" w:rsidRPr="00D54C09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A∆U</w:t>
      </w:r>
      <w:r w:rsidRPr="00D54C0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</w:t>
      </w:r>
    </w:p>
    <w:p w14:paraId="793D4149" w14:textId="77777777" w:rsidR="00D54C09" w:rsidRPr="00C7567D" w:rsidRDefault="00D54C09" w:rsidP="00D54C0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1054CAA1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1FEE4554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шая эти уравнения совместно, можно получить следующее выражение:</w:t>
      </w:r>
    </w:p>
    <w:p w14:paraId="12E65BE5" w14:textId="6DCAFA71" w:rsidR="00C7567D" w:rsidRDefault="00C7567D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94CE45B" w14:textId="4D231AEE" w:rsidR="00C34822" w:rsidRPr="00081EBF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Z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</w:p>
    <w:p w14:paraId="06F3A84B" w14:textId="77777777" w:rsidR="00C34822" w:rsidRPr="0077769E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A601265" w14:textId="77777777" w:rsidR="00C7567D" w:rsidRPr="0077769E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42AE7AFE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де Z - полное сопротивление цепи обратной связи.</w:t>
      </w:r>
    </w:p>
    <w:p w14:paraId="3AB134FF" w14:textId="1209D1FF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противления входного резистора и резистора цепи обратной связи обычно большие (десятки кОм), а коэффициент передачи ОУ очень выс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кий (</w:t>
      </w:r>
      <w:r w:rsidRPr="00C7567D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 w:bidi="ar-SA"/>
        </w:rPr>
        <w:t>А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&gt; 100000), таким образом, полное сопротивление цепи обратной связи с высокой точностью можно считать равным Z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=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R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 Кроме того, величина ΔU обычно очень мала (несколько мкВ) и если значение вход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го сопротивления ОУ (Z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высокое (обычно около 10 МОм), то тогда входной ток (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= 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dU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Z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 чрезвычайно мал и им можно пренебречь. С учетом сказанного выходное напряжение будет равно:</w:t>
      </w:r>
    </w:p>
    <w:p w14:paraId="3B4AE27E" w14:textId="7AC31D86" w:rsidR="00C7567D" w:rsidRDefault="00C7567D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FE5AE5E" w14:textId="1C514095" w:rsidR="00C34822" w:rsidRPr="0077769E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-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KU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</w:p>
    <w:p w14:paraId="2165FD52" w14:textId="77777777" w:rsidR="00C34822" w:rsidRPr="0077769E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2DFDD08" w14:textId="77777777" w:rsidR="00C7567D" w:rsidRPr="0077769E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212F4CE8" w14:textId="41497876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де К </w:t>
      </w:r>
      <w:r w:rsid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оэффициент передачи усилителя, охваченного обратной связью; К = R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 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EA62152" w14:textId="097E94F7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Знак минус означает, что выходной сигнал имеет полярность противоположную входному сигналу, т.е. инвертирован от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ительно него, поэтому такой усилитель называют инвертирующим усил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елем. Следует обратить внимание, что коэффициент передачи ОУ, охва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ченного обратной связью, можно регулировать посредством выбора сопр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ивлений двух резисторов, 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R</w:t>
      </w:r>
      <w:r w:rsidR="00081E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17E624DC" w14:textId="77777777" w:rsidR="00B417BE" w:rsidRPr="00C7567D" w:rsidRDefault="00B417B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65913BE" w14:textId="01DF8635" w:rsidR="00C7567D" w:rsidRPr="00C7567D" w:rsidRDefault="00B417BE" w:rsidP="00B417BE">
      <w:pPr>
        <w:widowControl/>
        <w:suppressAutoHyphens w:val="0"/>
        <w:autoSpaceDN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 xml:space="preserve">3.4 </w:t>
      </w:r>
      <w:proofErr w:type="spellStart"/>
      <w:r w:rsidR="00EF66BB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>Н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>еинвертирующий</w:t>
      </w:r>
      <w:proofErr w:type="spellEnd"/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 xml:space="preserve"> усилитель</w:t>
      </w:r>
    </w:p>
    <w:p w14:paraId="76E1C99F" w14:textId="77777777" w:rsidR="00B417BE" w:rsidRDefault="00B417B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4B5E317" w14:textId="27BB4853" w:rsidR="00C7567D" w:rsidRDefault="00C7567D" w:rsidP="000D44F1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инвертирующий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илитель можно получить путем заземления входного сопротивления 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в схеме инвертирующего усилителя. При этом входной сигнал должен подаваться на 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инвертирующий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ход.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неинвертирующего усилителя на ОУ приведена на рис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3.</w:t>
      </w:r>
    </w:p>
    <w:p w14:paraId="31706DF5" w14:textId="77777777" w:rsidR="000D44F1" w:rsidRPr="00C7567D" w:rsidRDefault="000D44F1" w:rsidP="000D44F1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0D5C3DE" w14:textId="5CD2322B" w:rsidR="00C7567D" w:rsidRP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lastRenderedPageBreak/>
        <mc:AlternateContent>
          <mc:Choice Requires="wps">
            <w:drawing>
              <wp:inline distT="0" distB="0" distL="0" distR="0" wp14:anchorId="5E8738A1" wp14:editId="40AEC2A8">
                <wp:extent cx="304800" cy="304800"/>
                <wp:effectExtent l="0" t="0" r="0" b="0"/>
                <wp:docPr id="533829406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159C5510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1736837E" wp14:editId="215F371E">
            <wp:extent cx="3248478" cy="2152950"/>
            <wp:effectExtent l="0" t="0" r="9525" b="0"/>
            <wp:docPr id="190991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912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05AC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6A06DAE8" w14:textId="77777777" w:rsidR="00EE0C2B" w:rsidRDefault="00EE0C2B" w:rsidP="00EE0C2B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B8E7227" w14:textId="5F16355A" w:rsidR="00C7567D" w:rsidRDefault="00C7567D" w:rsidP="00EE0C2B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нок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3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неинвертирующего усилителя на ОУ</w:t>
      </w:r>
    </w:p>
    <w:p w14:paraId="0688C8DC" w14:textId="77777777" w:rsidR="00EE0C2B" w:rsidRPr="00C7567D" w:rsidRDefault="00EE0C2B" w:rsidP="00EE0C2B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2BDED66" w14:textId="74CBD569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апряжение обратной связи снимается с делителя напряжения, кот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ый образован резистором обратной связи 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Roc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 резистором входного кон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ура 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Это напряжение U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равно:</w:t>
      </w:r>
    </w:p>
    <w:p w14:paraId="7B495AD6" w14:textId="02BFAD3B" w:rsidR="00C7567D" w:rsidRDefault="00C7567D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3016FF4" w14:textId="534D960C" w:rsidR="00C34822" w:rsidRPr="0077769E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-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</w:p>
    <w:p w14:paraId="09D012CD" w14:textId="77777777" w:rsidR="00C34822" w:rsidRPr="0077769E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82EBC74" w14:textId="77777777" w:rsidR="00C7567D" w:rsidRPr="0077769E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44007998" w14:textId="5290774B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идеального ОУ входное дифференциальное напряжение ΔU рав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о нулю, следовательно U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U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-</w:t>
      </w:r>
      <w:r w:rsid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ыражение можно представить в виде:</w:t>
      </w:r>
    </w:p>
    <w:p w14:paraId="614592AF" w14:textId="1890A966" w:rsidR="00C7567D" w:rsidRDefault="00C7567D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AC53C4A" w14:textId="42764F1A" w:rsidR="00C34822" w:rsidRPr="00C34822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(1 +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</w:p>
    <w:p w14:paraId="19CC65DF" w14:textId="77777777" w:rsidR="00C34822" w:rsidRPr="00C7567D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51934F1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7310D492" w14:textId="420752C9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Этим уравнением определяется назначение усилителя </w:t>
      </w:r>
      <w:r w:rsid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усиливать, не изменяя знака входного сигнала. Коэффициент усиления с контуром об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атной связи равен К = (</w:t>
      </w:r>
      <w:proofErr w:type="spellStart"/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+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R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&lt;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. Можно показать, что входной импеданс такой схемы Z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чень большой и выражается формулой:</w:t>
      </w:r>
    </w:p>
    <w:p w14:paraId="67B7C8C4" w14:textId="34222307" w:rsidR="00C7567D" w:rsidRDefault="00C7567D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F6F0495" w14:textId="595AF906" w:rsidR="00C34822" w:rsidRPr="00C34822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Z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*</m:t>
            </m:r>
          </m:sup>
        </m:sSubSup>
      </m:oMath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(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+ 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)A</w:t>
      </w:r>
    </w:p>
    <w:p w14:paraId="0B5F20B1" w14:textId="77777777" w:rsidR="00C34822" w:rsidRPr="00C34822" w:rsidRDefault="00C34822" w:rsidP="00C34822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109DFE6B" w14:textId="77777777" w:rsidR="00C7567D" w:rsidRPr="00C34822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183601FA" w14:textId="443B2971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де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*</m:t>
            </m:r>
          </m:sup>
        </m:sSubSup>
      </m:oMath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входной импеданс реального ОУ (порядка 10МОм).</w:t>
      </w:r>
    </w:p>
    <w:p w14:paraId="6AF682A6" w14:textId="33DA5C2A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же легко показать, что выходной импеданс схемы Z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стреми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я к нулю, если коэффициент усиления ОУ с разорванной петлей ОС ста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вится очень большим. Таким образом, операционный усилитель, исполь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 xml:space="preserve">зуемый в 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инвертирующей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схеме, может являться буфером между схемами на входе и выходе.</w:t>
      </w:r>
    </w:p>
    <w:p w14:paraId="0DFF084E" w14:textId="0FA7F506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собым является случай, когда R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0, а резистор 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во входной ц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пи отсутствует. При этом U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U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Z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=ZA, Z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C34822" w:rsidRPr="00C3482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=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*</m:t>
            </m:r>
          </m:sup>
        </m:sSubSup>
      </m:oMath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A, где 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ВХ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*</m:t>
            </m:r>
          </m:sup>
        </m:sSubSup>
      </m:oMath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- выходной импеданс реального ОУ. Такая схема называется п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вторителем напряжения, т.к. коэффициент усиления по напряжению для нее равен 1. Эта схема используется для преобразования импеданса и м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 xml:space="preserve">жет иметь большой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коэффициент усиления по мощности.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повторителя но напряжения ОУ приведена на рис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4.</w:t>
      </w:r>
    </w:p>
    <w:p w14:paraId="0BEE3E54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4DD9D383" w14:textId="5E4E469E" w:rsid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noProof/>
          <w14:ligatures w14:val="standardContextual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04945867" wp14:editId="3DDC4F65">
                <wp:extent cx="304800" cy="304800"/>
                <wp:effectExtent l="0" t="0" r="0" b="0"/>
                <wp:docPr id="70894152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A35ECE6" id="Прямоугольник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7EAB7482" wp14:editId="12A1A547">
            <wp:extent cx="3010320" cy="1790950"/>
            <wp:effectExtent l="0" t="0" r="0" b="0"/>
            <wp:docPr id="490098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984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2274" w14:textId="77777777" w:rsidR="00722DAE" w:rsidRPr="00C7567D" w:rsidRDefault="00722DAE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8942EDE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27D6D22B" w14:textId="089B7B92" w:rsidR="00C7567D" w:rsidRDefault="00C7567D" w:rsidP="00C7567D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  <w:t xml:space="preserve">унок </w:t>
      </w:r>
      <w:r w:rsidR="00777BA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  <w:t>.4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  <w:t xml:space="preserve"> -</w:t>
      </w:r>
      <w:r w:rsidRPr="00C7567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  <w:t xml:space="preserve"> Принципиальная схема повторителя напряжения на ОУ</w:t>
      </w:r>
    </w:p>
    <w:p w14:paraId="2E50F3BE" w14:textId="77777777" w:rsidR="00EF66BB" w:rsidRPr="00C7567D" w:rsidRDefault="00EF66BB" w:rsidP="00C7567D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 w:bidi="ar-SA"/>
        </w:rPr>
      </w:pPr>
    </w:p>
    <w:p w14:paraId="77497517" w14:textId="01AB9DCD" w:rsidR="00C7567D" w:rsidRPr="00EF66BB" w:rsidRDefault="00EF66BB" w:rsidP="00EF66BB">
      <w:pPr>
        <w:widowControl/>
        <w:suppressAutoHyphens w:val="0"/>
        <w:autoSpaceDN/>
        <w:ind w:firstLine="567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 xml:space="preserve">3.5 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 w:bidi="ar-SA"/>
        </w:rPr>
        <w:t>Дифференциальный усилитель</w:t>
      </w:r>
    </w:p>
    <w:p w14:paraId="063648C9" w14:textId="77777777" w:rsidR="00EF66BB" w:rsidRPr="00C7567D" w:rsidRDefault="00EF66BB" w:rsidP="00C7567D">
      <w:pPr>
        <w:widowControl/>
        <w:suppressAutoHyphens w:val="0"/>
        <w:autoSpaceDN/>
        <w:jc w:val="both"/>
        <w:outlineLvl w:val="0"/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28"/>
          <w:szCs w:val="28"/>
          <w:lang w:eastAsia="ru-RU" w:bidi="ar-SA"/>
        </w:rPr>
      </w:pPr>
    </w:p>
    <w:p w14:paraId="581DD968" w14:textId="699C2FD9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фференциальная схема на основе ОУ обеспечивает ус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ение сигналов на каждом ю дифференциальных входов в R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раз. 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Принципиальная схема дифференциального усилителя приведена на рис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.5. 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результате выходное напряжение оказывается равным разности напряж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ний между двумя входными сигналами, умноженной на коэффициент п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едачи:</w:t>
      </w:r>
    </w:p>
    <w:p w14:paraId="0C2A53E9" w14:textId="4EACC1F8" w:rsidR="00C7567D" w:rsidRDefault="00C7567D" w:rsidP="004124AE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B4C9BB3" w14:textId="132E9035" w:rsidR="004124AE" w:rsidRPr="004124AE" w:rsidRDefault="004124AE" w:rsidP="004124AE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4124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(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– 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4EE1BF0D" w14:textId="77777777" w:rsidR="00C7567D" w:rsidRPr="004124AE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4124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456B3269" w14:textId="77777777" w:rsidR="00C7567D" w:rsidRPr="004124AE" w:rsidRDefault="00C7567D" w:rsidP="00C7567D">
      <w:pPr>
        <w:widowControl/>
        <w:suppressAutoHyphens w:val="0"/>
        <w:autoSpaceDN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4124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3C79B412" w14:textId="2C83441C" w:rsidR="00C7567D" w:rsidRDefault="00722DAE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3B7C3197" wp14:editId="26873830">
            <wp:extent cx="3486637" cy="2400635"/>
            <wp:effectExtent l="0" t="0" r="0" b="0"/>
            <wp:docPr id="796269442" name="Рисунок 1" descr="Изображение выглядит как диаграмма, линия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69442" name="Рисунок 1" descr="Изображение выглядит как диаграмма, линия, Технический чертеж, Пл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AE"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C7567D"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4A1007B6" wp14:editId="5280167F">
                <wp:extent cx="304800" cy="304800"/>
                <wp:effectExtent l="0" t="0" r="0" b="0"/>
                <wp:docPr id="497311517" name="Прямоугольни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136C1F4" id="Прямоугольник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BD5D81C" w14:textId="77777777" w:rsidR="00722DAE" w:rsidRPr="00C7567D" w:rsidRDefault="00722DAE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3FDECC9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22D90B49" w14:textId="03E38E66" w:rsidR="00C7567D" w:rsidRPr="00C7567D" w:rsidRDefault="00C7567D" w:rsidP="00EE0C2B">
      <w:pPr>
        <w:widowControl/>
        <w:suppressAutoHyphens w:val="0"/>
        <w:autoSpaceDN/>
        <w:spacing w:after="240"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нок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5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дифференциального усилителя на ОУ</w:t>
      </w:r>
    </w:p>
    <w:p w14:paraId="7B92ABC2" w14:textId="77777777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равнение для суммирующей точки:</w:t>
      </w:r>
    </w:p>
    <w:p w14:paraId="5B2BA9CC" w14:textId="77777777" w:rsidR="004124AE" w:rsidRPr="00C7567D" w:rsidRDefault="004124A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4D4332D" w14:textId="53DB7431" w:rsidR="00C7567D" w:rsidRPr="004124AE" w:rsidRDefault="004124AE" w:rsidP="004124AE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proofErr w:type="spellEnd"/>
    </w:p>
    <w:p w14:paraId="1BBC2F60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4CD59E61" w14:textId="77777777" w:rsidR="00EF66BB" w:rsidRPr="00C7567D" w:rsidRDefault="00EF66BB" w:rsidP="00EE0C2B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D8825F4" w14:textId="4B24E957" w:rsidR="00EF66BB" w:rsidRDefault="00EF66BB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EF66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3.6 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Суммирующая схема</w:t>
      </w:r>
    </w:p>
    <w:p w14:paraId="64763538" w14:textId="77777777" w:rsidR="00EF66BB" w:rsidRPr="00C7567D" w:rsidRDefault="00EF66BB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162B0357" w14:textId="1BACF7A6" w:rsidR="00C7567D" w:rsidRPr="00C7567D" w:rsidRDefault="00C7567D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уммирующая схема на основе ОУ </w:t>
      </w:r>
      <w:r w:rsidR="000D44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вляется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модификаци</w:t>
      </w:r>
      <w:r w:rsidR="000D44F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й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нвертирующей схемы для двух или более входных сигналов. Каждое входное напря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жение подается на инвертирующий вход через соответствующий резистор.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сумматора на основе ОУ приведена на рис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EE0C2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6.</w:t>
      </w:r>
    </w:p>
    <w:p w14:paraId="0B2BCC98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2A54883C" w14:textId="69F88747" w:rsidR="00C7567D" w:rsidRP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6404B5F8" wp14:editId="7358950E">
                <wp:extent cx="304800" cy="304800"/>
                <wp:effectExtent l="0" t="0" r="0" b="0"/>
                <wp:docPr id="697696023" name="Прямоугольни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2F4BF9D" id="Прямоугольник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0FF70384" wp14:editId="124E895E">
            <wp:extent cx="3238952" cy="2333951"/>
            <wp:effectExtent l="0" t="0" r="0" b="9525"/>
            <wp:docPr id="466939208" name="Рисунок 1" descr="Изображение выглядит как диаграмма, линия, Шриф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39208" name="Рисунок 1" descr="Изображение выглядит как диаграмма, линия, Шрифт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354D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678A6FFC" w14:textId="77777777" w:rsidR="00700700" w:rsidRDefault="00700700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B3873BC" w14:textId="448980C6" w:rsidR="00C7567D" w:rsidRDefault="00C7567D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нок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6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сумматора на основе ОУ</w:t>
      </w:r>
    </w:p>
    <w:p w14:paraId="55533F61" w14:textId="77777777" w:rsidR="00700700" w:rsidRPr="00C7567D" w:rsidRDefault="00700700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FBCC5F1" w14:textId="26BE73FB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 соответствии со вторым законом Кирхгофа сумма всех токов, те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кущих через узел, равна нулю, поэтому в точке U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-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уравнение токов для узла имеет вид:</w:t>
      </w:r>
    </w:p>
    <w:p w14:paraId="180295CE" w14:textId="07D62CE6" w:rsidR="00C7567D" w:rsidRDefault="00C7567D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49636D3" w14:textId="7BEDCDAE" w:rsidR="00B643F9" w:rsidRPr="0077769E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2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0</w:t>
      </w:r>
    </w:p>
    <w:p w14:paraId="682BB366" w14:textId="77777777" w:rsidR="00B643F9" w:rsidRPr="00C7567D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639BEDA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605B81D1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идеального ОУ входной ток и ток смещения равны нулю. Зап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шем выражения для токов:</w:t>
      </w:r>
    </w:p>
    <w:p w14:paraId="319019DA" w14:textId="3766B8B1" w:rsidR="00C7567D" w:rsidRDefault="00C7567D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F99FDAD" w14:textId="38A82D58" w:rsidR="00B643F9" w:rsidRPr="0077769E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</w:p>
    <w:p w14:paraId="07E28065" w14:textId="77777777" w:rsidR="00B643F9" w:rsidRPr="0077769E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E98494F" w14:textId="2AC0FD27" w:rsidR="00B643F9" w:rsidRPr="00700700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2</w:t>
      </w:r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2</w:t>
      </w:r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2</w:t>
      </w:r>
    </w:p>
    <w:p w14:paraId="50FD8EE2" w14:textId="77777777" w:rsidR="00B643F9" w:rsidRPr="00C7567D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03C7B65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2E59F5A9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4C32313B" w14:textId="0937CE19" w:rsidR="00C7567D" w:rsidRPr="00C7567D" w:rsidRDefault="00700700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спользуя </w:t>
      </w:r>
      <w:r w:rsidR="00C7567D"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ученные выражения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</w:t>
      </w:r>
      <w:r w:rsidR="00C7567D"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олучим:</w:t>
      </w:r>
    </w:p>
    <w:p w14:paraId="3C97804C" w14:textId="12FE6735" w:rsidR="00C7567D" w:rsidRDefault="00C7567D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9DB074D" w14:textId="1671DB9D" w:rsidR="00B643F9" w:rsidRPr="00B643F9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-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 – 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49EC299C" w14:textId="77777777" w:rsidR="00B643F9" w:rsidRPr="00B643F9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1B21B19D" w14:textId="77777777" w:rsidR="00C7567D" w:rsidRPr="00B643F9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76A78AE1" w14:textId="77777777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 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2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R, то уравнение для схемы сумматора имеет вид:</w:t>
      </w:r>
    </w:p>
    <w:p w14:paraId="2A0A46E3" w14:textId="77777777" w:rsidR="00B643F9" w:rsidRDefault="00B643F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E72C1E1" w14:textId="053E8CFC" w:rsidR="00B643F9" w:rsidRDefault="00B643F9" w:rsidP="00700700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-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R(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+ 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7F8933E8" w14:textId="77777777" w:rsidR="000D44F1" w:rsidRPr="00B643F9" w:rsidRDefault="000D44F1" w:rsidP="00700700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33AC3E8D" w14:textId="77777777" w:rsidR="00B643F9" w:rsidRPr="00B643F9" w:rsidRDefault="00B643F9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7D590F40" w14:textId="77777777" w:rsidR="00B643F9" w:rsidRPr="00B643F9" w:rsidRDefault="00B643F9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0E507D76" w14:textId="3CEA57FE" w:rsidR="00EF66BB" w:rsidRPr="00700700" w:rsidRDefault="00C7567D" w:rsidP="00700700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72B73227" w14:textId="4CA919D2" w:rsidR="00C7567D" w:rsidRDefault="00EF66BB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lastRenderedPageBreak/>
        <w:t xml:space="preserve">3.7 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Интегрирующая схема</w:t>
      </w:r>
    </w:p>
    <w:p w14:paraId="620DF627" w14:textId="77777777" w:rsidR="00EF66BB" w:rsidRPr="00C7567D" w:rsidRDefault="00EF66BB" w:rsidP="00EF66BB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ru-RU" w:bidi="ar-SA"/>
        </w:rPr>
      </w:pPr>
    </w:p>
    <w:p w14:paraId="790BEB24" w14:textId="1B8876FC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хема интегратора на основе ОУ получается путем замены в инвер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тирующей схеме резистора обратной связи на конденсатор.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интегратора на основе ОУ приведена на рис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7.</w:t>
      </w:r>
    </w:p>
    <w:p w14:paraId="5948B059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42C71F5D" w14:textId="77777777" w:rsidR="00722DAE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23C5D7AB" wp14:editId="071C1BCD">
                <wp:extent cx="304800" cy="304800"/>
                <wp:effectExtent l="0" t="0" r="0" b="0"/>
                <wp:docPr id="288466101" name="Прямоугольни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610A1FDC" id="Прямоугольник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7AFE524F" wp14:editId="09A88E8C">
            <wp:extent cx="3915321" cy="2514951"/>
            <wp:effectExtent l="0" t="0" r="9525" b="0"/>
            <wp:docPr id="1665243276" name="Рисунок 1" descr="Изображение выглядит как диаграмма, линия, Технический чертеж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43276" name="Рисунок 1" descr="Изображение выглядит как диаграмма, линия, Технический чертеж, рисуно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AA5B" w14:textId="6B15EA37" w:rsidR="00C7567D" w:rsidRP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164464F7" w14:textId="62A88955" w:rsidR="00C7567D" w:rsidRDefault="00C7567D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унок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7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интегратора на основе ОУ</w:t>
      </w:r>
    </w:p>
    <w:p w14:paraId="1AEDD9C1" w14:textId="77777777" w:rsidR="00700700" w:rsidRPr="00C7567D" w:rsidRDefault="00700700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8E20D9A" w14:textId="4BF314FA" w:rsidR="00C7567D" w:rsidRDefault="00C7567D" w:rsidP="00700700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звестно, что заряд на конденсаторе Q и ток через него 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С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определя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ются выражениями:</w:t>
      </w:r>
    </w:p>
    <w:p w14:paraId="504562F9" w14:textId="77777777" w:rsidR="00B643F9" w:rsidRPr="00C7567D" w:rsidRDefault="00B643F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330BDC9" w14:textId="6E76DD4F" w:rsidR="00C7567D" w:rsidRPr="00700700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Q</w:t>
      </w:r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=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U</w:t>
      </w:r>
    </w:p>
    <w:p w14:paraId="2FEDB6FD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4D91E233" w14:textId="19ACB359" w:rsidR="00C7567D" w:rsidRDefault="00C7567D" w:rsidP="00C7567D">
      <w:pPr>
        <w:widowControl/>
        <w:suppressAutoHyphens w:val="0"/>
        <w:autoSpaceDN/>
        <w:ind w:firstLine="567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920AB12" w14:textId="78416688" w:rsidR="00B643F9" w:rsidRPr="00700700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C</w:t>
      </w:r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Q</w:t>
      </w:r>
      <w:proofErr w:type="spellEnd"/>
      <w:r w:rsidRP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t</w:t>
      </w:r>
      <w:proofErr w:type="spellEnd"/>
    </w:p>
    <w:p w14:paraId="38C1A073" w14:textId="77777777" w:rsidR="00B643F9" w:rsidRPr="00700700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09F93A5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34F007F8" w14:textId="6ED7E198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ля идеального ОУ 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U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/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 i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 = 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i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, отсюда:</w:t>
      </w:r>
    </w:p>
    <w:p w14:paraId="3A90AFE9" w14:textId="77777777" w:rsidR="00B643F9" w:rsidRDefault="00B643F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F1C1033" w14:textId="4178F23E" w:rsidR="00B643F9" w:rsidRPr="00B643F9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-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66F5BA63" w14:textId="77777777" w:rsidR="00B643F9" w:rsidRPr="00B643F9" w:rsidRDefault="00B643F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6609C888" w14:textId="77777777" w:rsidR="00C7567D" w:rsidRPr="00B643F9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B643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205EEF3C" w14:textId="77777777" w:rsid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ли в интегральной форме:</w:t>
      </w:r>
    </w:p>
    <w:p w14:paraId="6D3F50C1" w14:textId="77777777" w:rsidR="00B643F9" w:rsidRDefault="00B643F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5519A74" w14:textId="2B0D0036" w:rsidR="00B643F9" w:rsidRPr="0077769E" w:rsidRDefault="00B643F9" w:rsidP="00B643F9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-(1/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  <m:oMath>
        <m:nary>
          <m:naryPr>
            <m:limLoc m:val="subSup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8"/>
                <w:szCs w:val="28"/>
                <w:lang w:eastAsia="ru-RU" w:bidi="ar-SA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T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sz w:val="28"/>
                    <w:szCs w:val="28"/>
                    <w:lang w:eastAsia="ru-RU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ВХ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val="en-US" w:eastAsia="ru-RU" w:bidi="ar-SA"/>
              </w:rPr>
              <m:t>dt</m:t>
            </m:r>
          </m:e>
        </m:nary>
      </m:oMath>
    </w:p>
    <w:p w14:paraId="33DB9E1D" w14:textId="77777777" w:rsidR="00B643F9" w:rsidRPr="0077769E" w:rsidRDefault="00B643F9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11DAAD9" w14:textId="77777777" w:rsidR="00C7567D" w:rsidRPr="0077769E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9F36F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6A300459" w14:textId="5552C273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де 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n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  <w:r w:rsid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время интегрирования.</w:t>
      </w:r>
    </w:p>
    <w:p w14:paraId="4F23A90B" w14:textId="0583E9A2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им образом, значение напряжения на выходе интегратора пр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порционально интегралу от входного напряжения, а масштабный коэфф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циент равен 1/R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C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и имеет размерность сек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perscript"/>
          <w:lang w:eastAsia="ru-RU" w:bidi="ar-SA"/>
        </w:rPr>
        <w:t>-1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14:paraId="2618E0B7" w14:textId="4B425B8B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входное напряжение постоянно, то выражение принимает вид:</w:t>
      </w:r>
    </w:p>
    <w:p w14:paraId="10314061" w14:textId="77777777" w:rsidR="00D15164" w:rsidRDefault="00D15164" w:rsidP="000D44F1">
      <w:pPr>
        <w:widowControl/>
        <w:suppressAutoHyphens w:val="0"/>
        <w:autoSpaceDN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FD0AB3" w14:textId="4D994770" w:rsidR="00D15164" w:rsidRPr="00C7567D" w:rsidRDefault="00D15164" w:rsidP="000D44F1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r w:rsidRP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-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t</w:t>
      </w:r>
      <w:r w:rsidRP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/(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 w:rsidRP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)</w:t>
      </w:r>
    </w:p>
    <w:p w14:paraId="58DB76E9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766DA8A0" w14:textId="3E3021F9" w:rsidR="00C7567D" w:rsidRDefault="00C7567D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Уравнение описывает линию с наклоном </w:t>
      </w:r>
      <w:r w:rsid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U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RC). При U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= -1 В, С= 1 мкФ, R = 1 М</w:t>
      </w:r>
      <w:r w:rsidR="00D15164"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м наклон равен 1 В/сек. Выходное напряжение будет нарастать линейно с указанной скоростью до тех пор, пока ОУ не перейдет в режим насыщения.</w:t>
      </w:r>
    </w:p>
    <w:p w14:paraId="0BC49880" w14:textId="77777777" w:rsidR="00EF66BB" w:rsidRPr="00C7567D" w:rsidRDefault="00EF66BB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7EAF61D" w14:textId="6D517B99" w:rsidR="00C7567D" w:rsidRDefault="00EF66BB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 w:rsidRPr="00EF66B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 xml:space="preserve">3.8 </w:t>
      </w:r>
      <w:r w:rsidR="00C7567D" w:rsidRPr="00C7567D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Дифференцирующая схема</w:t>
      </w:r>
    </w:p>
    <w:p w14:paraId="7B3BF7EE" w14:textId="77777777" w:rsidR="00EF66BB" w:rsidRPr="00C7567D" w:rsidRDefault="00EF66BB" w:rsidP="00EF66BB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3BF09745" w14:textId="5AC02D0C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ифференцирующая схема на основе ОУ напоминает интегратор, у которого изменены места подключения резистора и конденсатора. Для идеального ОУ легко получить передаточную функцию дифференц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рующего устройства.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дифференцирующего устройства на основе ОУ приведена на рисунке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8.</w:t>
      </w:r>
    </w:p>
    <w:p w14:paraId="17E7F8A7" w14:textId="77777777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393AD631" w14:textId="6083344C" w:rsidR="00C7567D" w:rsidRDefault="00C7567D" w:rsidP="00722DAE">
      <w:pPr>
        <w:widowControl/>
        <w:suppressAutoHyphens w:val="0"/>
        <w:autoSpaceDN/>
        <w:ind w:firstLine="567"/>
        <w:jc w:val="center"/>
        <w:textAlignment w:val="top"/>
        <w:rPr>
          <w:noProof/>
          <w14:ligatures w14:val="standardContextual"/>
        </w:rPr>
      </w:pPr>
      <w:r w:rsidRPr="00C7567D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mc:AlternateContent>
          <mc:Choice Requires="wps">
            <w:drawing>
              <wp:inline distT="0" distB="0" distL="0" distR="0" wp14:anchorId="77EF7629" wp14:editId="22F42E06">
                <wp:extent cx="304800" cy="304800"/>
                <wp:effectExtent l="0" t="0" r="0" b="0"/>
                <wp:docPr id="1630332346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261E1387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722DAE" w:rsidRPr="00722DAE">
        <w:rPr>
          <w:noProof/>
          <w14:ligatures w14:val="standardContextual"/>
        </w:rPr>
        <w:t xml:space="preserve"> </w:t>
      </w:r>
      <w:r w:rsidR="00722DAE" w:rsidRPr="00722DAE">
        <w:rPr>
          <w:rFonts w:ascii="Times New Roman" w:eastAsia="Arial Unicode MS" w:hAnsi="Times New Roman" w:cs="Times New Roman"/>
          <w:noProof/>
          <w:color w:val="000000"/>
          <w:kern w:val="0"/>
          <w:sz w:val="28"/>
          <w:szCs w:val="28"/>
          <w:lang w:eastAsia="ru-RU" w:bidi="ar-SA"/>
        </w:rPr>
        <w:drawing>
          <wp:inline distT="0" distB="0" distL="0" distR="0" wp14:anchorId="12CD7151" wp14:editId="6E80DBF5">
            <wp:extent cx="3381847" cy="2229161"/>
            <wp:effectExtent l="0" t="0" r="9525" b="0"/>
            <wp:docPr id="1256670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03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9F19D" w14:textId="77777777" w:rsidR="00722DAE" w:rsidRPr="00C7567D" w:rsidRDefault="00722DAE" w:rsidP="00722DAE">
      <w:pPr>
        <w:widowControl/>
        <w:suppressAutoHyphens w:val="0"/>
        <w:autoSpaceDN/>
        <w:ind w:firstLine="567"/>
        <w:jc w:val="center"/>
        <w:textAlignment w:val="top"/>
        <w:rPr>
          <w:rFonts w:ascii="Times New Roman" w:eastAsia="Arial Unicode MS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137E022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779E3304" w14:textId="54B37055" w:rsidR="00C7567D" w:rsidRDefault="00C7567D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ис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унок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777BA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3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8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</w:t>
      </w:r>
      <w:r w:rsid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–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ринципиальная схема дифференцирующего устройства на основе ОУ</w:t>
      </w:r>
    </w:p>
    <w:p w14:paraId="235F5DFA" w14:textId="77777777" w:rsidR="00700700" w:rsidRPr="00C7567D" w:rsidRDefault="00700700" w:rsidP="00700700">
      <w:pPr>
        <w:widowControl/>
        <w:suppressAutoHyphens w:val="0"/>
        <w:autoSpaceDN/>
        <w:ind w:left="680" w:right="680"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B182947" w14:textId="77777777" w:rsidR="00C7567D" w:rsidRPr="00C7567D" w:rsidRDefault="00C7567D" w:rsidP="00700700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сли на вход схемы подано напряжение </w:t>
      </w:r>
      <w:proofErr w:type="spellStart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Uвx</w:t>
      </w:r>
      <w:proofErr w:type="spellEnd"/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, оно практически полно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стью приложено к конденсатору, т.к. схема ОУ устроена таким образом, что потенциалы прямого и инвертирующего входов дифференциального уси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ителя совпадают. В результате через конденсатор протекает ток, равный:</w:t>
      </w:r>
    </w:p>
    <w:p w14:paraId="38F42FFB" w14:textId="46E0588A" w:rsidR="00C7567D" w:rsidRDefault="00C7567D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0A54EDB" w14:textId="7828918B" w:rsidR="00D15164" w:rsidRPr="0077769E" w:rsidRDefault="00D15164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1</w:t>
      </w:r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t</w:t>
      </w:r>
      <w:proofErr w:type="spellEnd"/>
      <w:r w:rsidRPr="007776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) </w:t>
      </w:r>
    </w:p>
    <w:p w14:paraId="11422121" w14:textId="77777777" w:rsidR="00D15164" w:rsidRPr="00C7567D" w:rsidRDefault="00D15164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AE189F4" w14:textId="77777777" w:rsidR="00C7567D" w:rsidRPr="00C7567D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 </w:t>
      </w:r>
    </w:p>
    <w:p w14:paraId="0975F9FC" w14:textId="45BC99BA" w:rsidR="00C7567D" w:rsidRPr="00C7567D" w:rsidRDefault="00C7567D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ак как входное сопротивление ОУ достаточно велико и входной ток ОУ можно считать равным нулю, весь ток конденсатора протекает через резистор R</w:t>
      </w:r>
      <w:r w:rsidR="0070070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ОС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:</w:t>
      </w:r>
    </w:p>
    <w:p w14:paraId="0E03EFB3" w14:textId="5E1F4446" w:rsidR="00C7567D" w:rsidRDefault="00C7567D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27E1942" w14:textId="7295E865" w:rsidR="00D15164" w:rsidRPr="00D15164" w:rsidRDefault="00D15164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-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 = -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20FA3267" w14:textId="77777777" w:rsidR="00D15164" w:rsidRPr="00D15164" w:rsidRDefault="00D15164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480F4D84" w14:textId="77777777" w:rsidR="00C7567D" w:rsidRPr="00D15164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D1516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586A3A68" w14:textId="249714BA" w:rsidR="00D15164" w:rsidRDefault="00C7567D" w:rsidP="00700700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ыходной сигнал определяется падением напряжения на сопротив</w:t>
      </w: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softHyphen/>
        <w:t>лении обратной связи.</w:t>
      </w:r>
    </w:p>
    <w:p w14:paraId="4CA5117E" w14:textId="245E6007" w:rsidR="00D15164" w:rsidRDefault="004F27D3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U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ЫХ</w:t>
      </w:r>
      <w:r w:rsidRPr="004F2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 xml:space="preserve"> </w:t>
      </w:r>
      <w:r w:rsidRPr="004F2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i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= -R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O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C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val="en-US" w:eastAsia="ru-RU" w:bidi="ar-SA"/>
        </w:rPr>
        <w:t>1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U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vertAlign w:val="subscript"/>
          <w:lang w:eastAsia="ru-RU" w:bidi="ar-SA"/>
        </w:rPr>
        <w:t>ВХ</w:t>
      </w:r>
      <w:r w:rsidRPr="004F2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dt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)</w:t>
      </w:r>
    </w:p>
    <w:p w14:paraId="5F539DCA" w14:textId="77777777" w:rsidR="00700700" w:rsidRPr="004F27D3" w:rsidRDefault="00700700" w:rsidP="00D15164">
      <w:pPr>
        <w:widowControl/>
        <w:suppressAutoHyphens w:val="0"/>
        <w:autoSpaceDN/>
        <w:ind w:firstLine="567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</w:p>
    <w:p w14:paraId="7E07A2AC" w14:textId="77777777" w:rsidR="00C7567D" w:rsidRPr="004F27D3" w:rsidRDefault="00C7567D" w:rsidP="00C7567D">
      <w:pPr>
        <w:widowControl/>
        <w:suppressAutoHyphens w:val="0"/>
        <w:autoSpaceDN/>
        <w:spacing w:line="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4F27D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 </w:t>
      </w:r>
    </w:p>
    <w:p w14:paraId="19FEB3D9" w14:textId="5878FAE9" w:rsidR="0077769E" w:rsidRDefault="00C7567D" w:rsidP="009C7DD7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C7567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lastRenderedPageBreak/>
        <w:t>Таким образом, выходное напряжение пропорционально скорости изменения входного сигнала.</w:t>
      </w:r>
    </w:p>
    <w:p w14:paraId="6275C9D1" w14:textId="77777777" w:rsidR="009C7DD7" w:rsidRDefault="009C7DD7" w:rsidP="009C7DD7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A84C301" w14:textId="2F808567" w:rsidR="0077769E" w:rsidRDefault="0077769E" w:rsidP="007A6B2A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4 ВЫПОЛНЕНИЕ РАБОТЫ</w:t>
      </w:r>
    </w:p>
    <w:p w14:paraId="708A9EC0" w14:textId="77777777" w:rsidR="00B61E0E" w:rsidRDefault="00B61E0E" w:rsidP="007A6B2A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1C7715C1" w14:textId="77777777" w:rsidR="00C73403" w:rsidRPr="00930826" w:rsidRDefault="00C73403" w:rsidP="000E086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be-BY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4.1</w:t>
      </w:r>
      <w:r w:rsidRPr="00930826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учение передаточной характеристики инвертирующего усилителя</w:t>
      </w:r>
    </w:p>
    <w:p w14:paraId="1F8A4FBA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>получения передаточной характеристики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8249FE">
        <w:rPr>
          <w:rFonts w:ascii="Times New Roman" w:hAnsi="Times New Roman" w:cs="Times New Roman"/>
          <w:sz w:val="28"/>
          <w:szCs w:val="28"/>
          <w:lang w:bidi="ar-SA"/>
        </w:rPr>
        <w:t>инвертирующего усилителя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7D30DA">
        <w:rPr>
          <w:rFonts w:ascii="Times New Roman" w:hAnsi="Times New Roman" w:cs="Times New Roman"/>
          <w:sz w:val="28"/>
          <w:szCs w:val="28"/>
          <w:lang w:bidi="ar-SA"/>
        </w:rPr>
        <w:t>используется схема, показанная на рисунке 4.1</w:t>
      </w:r>
    </w:p>
    <w:p w14:paraId="18215868" w14:textId="77777777" w:rsidR="00C73403" w:rsidRPr="002A3352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2494C58" w14:textId="77777777" w:rsidR="00C73403" w:rsidRPr="00DA7CF4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68F7B7C9" wp14:editId="02528CAA">
            <wp:extent cx="3832261" cy="24833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8996" t="54333" r="62441" b="19940"/>
                    <a:stretch/>
                  </pic:blipFill>
                  <pic:spPr bwMode="auto">
                    <a:xfrm>
                      <a:off x="0" y="0"/>
                      <a:ext cx="3833854" cy="248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2BF82" w14:textId="2685902B" w:rsidR="00C73403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Рисунок 4.1 – 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>схема для получения передаточной характеристик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инвертирующего усилителя</w:t>
      </w:r>
    </w:p>
    <w:p w14:paraId="6CF875D8" w14:textId="77777777" w:rsidR="006B1637" w:rsidRDefault="006B1637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4179BB83" w14:textId="77777777" w:rsidR="00C73403" w:rsidRPr="004226B8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Устанавливая диапазон изменения входного сигнала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 w:bidi="ar-SA"/>
        </w:rPr>
        <w:t>min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-1.2 В,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 w:bidi="ar-SA"/>
        </w:rPr>
        <w:t>max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>1.2 В, получаем изображение передаточной характеристики усилителя. График представлен на рисунке 4.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2</w:t>
      </w:r>
    </w:p>
    <w:p w14:paraId="761B6FE5" w14:textId="1C941D04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59264" behindDoc="0" locked="0" layoutInCell="1" allowOverlap="1" wp14:anchorId="33EB05CA" wp14:editId="5A49DA6B">
            <wp:simplePos x="0" y="0"/>
            <wp:positionH relativeFrom="column">
              <wp:posOffset>605954</wp:posOffset>
            </wp:positionH>
            <wp:positionV relativeFrom="paragraph">
              <wp:posOffset>0</wp:posOffset>
            </wp:positionV>
            <wp:extent cx="4772025" cy="459105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2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 – 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>передаточн</w:t>
      </w:r>
      <w:r>
        <w:rPr>
          <w:rFonts w:ascii="Times New Roman" w:hAnsi="Times New Roman" w:cs="Times New Roman"/>
          <w:sz w:val="28"/>
          <w:szCs w:val="28"/>
          <w:lang w:bidi="ar-SA"/>
        </w:rPr>
        <w:t>ая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bidi="ar-SA"/>
        </w:rPr>
        <w:t>а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8249FE">
        <w:rPr>
          <w:rFonts w:ascii="Times New Roman" w:hAnsi="Times New Roman" w:cs="Times New Roman"/>
          <w:sz w:val="28"/>
          <w:szCs w:val="28"/>
          <w:lang w:bidi="ar-SA"/>
        </w:rPr>
        <w:t>инвертирующего усилителя</w:t>
      </w:r>
    </w:p>
    <w:p w14:paraId="7929E12A" w14:textId="77777777" w:rsidR="006B1637" w:rsidRPr="00C42606" w:rsidRDefault="006B1637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15A0A632" w14:textId="77777777" w:rsidR="00C73403" w:rsidRPr="00F97BEB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По графику передаточной характеристики определяем положительное и отрицательное напряжения ограничения сигнала на выходе схемы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о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 w:bidi="ar-SA"/>
        </w:rPr>
        <w:t>+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7.5 </w:t>
      </w:r>
      <w:r>
        <w:rPr>
          <w:rFonts w:ascii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;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о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—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-8 В.</w:t>
      </w:r>
    </w:p>
    <w:p w14:paraId="4F148555" w14:textId="77777777" w:rsidR="00C73403" w:rsidRDefault="00C73403" w:rsidP="000E086F">
      <w:pPr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Вычисляем значение коэффициента усиления инвертирующего усилител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614BFE6B" w14:textId="77777777" w:rsidR="00C73403" w:rsidRPr="003557E5" w:rsidRDefault="00C73403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r>
          <w:rPr>
            <w:rFonts w:ascii="Cambria Math" w:hAnsi="Cambria Math" w:cs="Times New Roman"/>
            <w:sz w:val="28"/>
            <w:szCs w:val="28"/>
            <w:lang w:val="en-US" w:bidi="ar-SA"/>
          </w:rPr>
          <m:t>K</m:t>
        </m:r>
      </m:oMath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2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- 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1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2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- 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1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                   (</w:t>
      </w:r>
      <w:r>
        <w:rPr>
          <w:rFonts w:ascii="Times New Roman" w:hAnsi="Times New Roman" w:cs="Times New Roman"/>
          <w:sz w:val="28"/>
          <w:szCs w:val="28"/>
          <w:lang w:bidi="ar-SA"/>
        </w:rPr>
        <w:t>4.1)</w:t>
      </w:r>
    </w:p>
    <w:p w14:paraId="3B6C4855" w14:textId="77777777" w:rsidR="00C73403" w:rsidRDefault="00C73403" w:rsidP="000E086F">
      <w:pPr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 w:bidi="ar-SA"/>
        </w:rPr>
        <w:tab/>
      </w: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 xml:space="preserve">6 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-0 В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-0.6 В-0 В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>-10</w:t>
      </w:r>
    </w:p>
    <w:p w14:paraId="441FA937" w14:textId="77777777" w:rsidR="00C73403" w:rsidRPr="007F282C" w:rsidRDefault="00C73403" w:rsidP="000E086F">
      <w:pPr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0DAB6FA3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4.2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Исследование работы инвертирующего усилителя</w:t>
      </w:r>
    </w:p>
    <w:p w14:paraId="04E66CBA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bidi="ar-SA"/>
        </w:rPr>
        <w:t>исследования работы инвертирующего усилителя</w:t>
      </w: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 используется схема, показанная на рисунке 4.</w:t>
      </w:r>
      <w:r>
        <w:rPr>
          <w:rFonts w:ascii="Times New Roman" w:hAnsi="Times New Roman" w:cs="Times New Roman"/>
          <w:sz w:val="28"/>
          <w:szCs w:val="28"/>
          <w:lang w:bidi="ar-SA"/>
        </w:rPr>
        <w:t>3</w:t>
      </w:r>
    </w:p>
    <w:p w14:paraId="16E5CB01" w14:textId="77777777" w:rsidR="00C73403" w:rsidRDefault="00C73403" w:rsidP="000E086F">
      <w:pPr>
        <w:ind w:firstLine="708"/>
        <w:jc w:val="both"/>
        <w:rPr>
          <w:noProof/>
          <w:lang w:bidi="ar-SA"/>
        </w:rPr>
      </w:pPr>
    </w:p>
    <w:p w14:paraId="08A99805" w14:textId="77777777" w:rsidR="00C73403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E4D2904" wp14:editId="512B58BE">
            <wp:extent cx="3109285" cy="205483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5016" t="50245" r="62787" b="20180"/>
                    <a:stretch/>
                  </pic:blipFill>
                  <pic:spPr bwMode="auto">
                    <a:xfrm>
                      <a:off x="0" y="0"/>
                      <a:ext cx="3110269" cy="205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9A333" w14:textId="56B009BC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3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схема для исследования работы инвертирующего усилителя</w:t>
      </w:r>
    </w:p>
    <w:p w14:paraId="3A724657" w14:textId="77777777" w:rsidR="006B1637" w:rsidRPr="00FC397F" w:rsidRDefault="006B1637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5736BBE2" w14:textId="5FA3DEB6" w:rsidR="00C73403" w:rsidRDefault="006B1637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06F84625" wp14:editId="7D60DEC3">
            <wp:simplePos x="0" y="0"/>
            <wp:positionH relativeFrom="column">
              <wp:posOffset>638920</wp:posOffset>
            </wp:positionH>
            <wp:positionV relativeFrom="paragraph">
              <wp:posOffset>751578</wp:posOffset>
            </wp:positionV>
            <wp:extent cx="4752975" cy="48863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Устанавливаем синусоидальную форму сигнала и частоту сигнала 200 Гц. Получаем изображение выходного сигнала. График представлен на рисунке 4.4</w:t>
      </w:r>
    </w:p>
    <w:p w14:paraId="69D2BDB7" w14:textId="084ED12F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инвертирующем усилителе</w:t>
      </w:r>
    </w:p>
    <w:p w14:paraId="52BBB2BE" w14:textId="77777777" w:rsidR="006B1637" w:rsidRDefault="006B1637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54C515E8" w14:textId="77777777" w:rsidR="00C73403" w:rsidRPr="00C65B12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По графику опеделяем амплитуду входного и выходного сигналов и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вычисляем значение коэффициента усиления инвертирующего усилител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>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27E64BDC" w14:textId="77777777" w:rsidR="00C73403" w:rsidRPr="003557E5" w:rsidRDefault="00C73403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r>
          <w:rPr>
            <w:rFonts w:ascii="Cambria Math" w:hAnsi="Cambria Math" w:cs="Times New Roman"/>
            <w:sz w:val="28"/>
            <w:szCs w:val="28"/>
            <w:lang w:val="en-US" w:bidi="ar-SA"/>
          </w:rPr>
          <m:t>K</m:t>
        </m:r>
      </m:oMath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m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m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                           (</w:t>
      </w:r>
      <w:r>
        <w:rPr>
          <w:rFonts w:ascii="Times New Roman" w:hAnsi="Times New Roman" w:cs="Times New Roman"/>
          <w:sz w:val="28"/>
          <w:szCs w:val="28"/>
          <w:lang w:bidi="ar-SA"/>
        </w:rPr>
        <w:t>4.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2</w:t>
      </w:r>
      <w:r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14:paraId="48F903F3" w14:textId="77777777" w:rsidR="00C73403" w:rsidRPr="00C65B12" w:rsidRDefault="00C73403" w:rsidP="000E086F">
      <w:pPr>
        <w:ind w:firstLine="708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7 В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0.7 В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=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10</w:t>
      </w:r>
    </w:p>
    <w:p w14:paraId="141950A1" w14:textId="77777777" w:rsidR="00C73403" w:rsidRPr="00C65B12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ычисляем значение коэффициента усиления инвертирующего усилител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2A36F1AD" w14:textId="77777777" w:rsidR="00C73403" w:rsidRPr="003557E5" w:rsidRDefault="00C73403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r>
          <w:rPr>
            <w:rFonts w:ascii="Cambria Math" w:hAnsi="Cambria Math" w:cs="Times New Roman"/>
            <w:sz w:val="28"/>
            <w:szCs w:val="28"/>
            <w:lang w:val="en-US" w:bidi="ar-SA"/>
          </w:rPr>
          <m:t>K</m:t>
        </m:r>
      </m:oMath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о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                 (</w:t>
      </w:r>
      <w:r>
        <w:rPr>
          <w:rFonts w:ascii="Times New Roman" w:hAnsi="Times New Roman" w:cs="Times New Roman"/>
          <w:sz w:val="28"/>
          <w:szCs w:val="28"/>
          <w:lang w:bidi="ar-SA"/>
        </w:rPr>
        <w:t>4.3)</w:t>
      </w:r>
    </w:p>
    <w:p w14:paraId="18E254BD" w14:textId="77777777" w:rsidR="00C73403" w:rsidRPr="00C65B12" w:rsidRDefault="00C73403" w:rsidP="000E086F">
      <w:pPr>
        <w:ind w:firstLine="708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00 кОм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0 кОм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=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10</w:t>
      </w:r>
    </w:p>
    <w:p w14:paraId="3DD996CD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5F7AFC87" w14:textId="77777777" w:rsidR="00C73403" w:rsidRPr="00314E3C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C36C0E1" w14:textId="77777777" w:rsidR="00C73403" w:rsidRPr="00387EC3" w:rsidRDefault="00C73403" w:rsidP="000E086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4.3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Получение передаточной характеристики неинвертирующего усилителя</w:t>
      </w:r>
    </w:p>
    <w:p w14:paraId="2B92388E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>получения передаточной характеристики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не</w:t>
      </w:r>
      <w:r w:rsidRPr="008249FE">
        <w:rPr>
          <w:rFonts w:ascii="Times New Roman" w:hAnsi="Times New Roman" w:cs="Times New Roman"/>
          <w:sz w:val="28"/>
          <w:szCs w:val="28"/>
          <w:lang w:bidi="ar-SA"/>
        </w:rPr>
        <w:t>инвертирующего усилителя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 w:rsidRPr="007D30DA">
        <w:rPr>
          <w:rFonts w:ascii="Times New Roman" w:hAnsi="Times New Roman" w:cs="Times New Roman"/>
          <w:sz w:val="28"/>
          <w:szCs w:val="28"/>
          <w:lang w:bidi="ar-SA"/>
        </w:rPr>
        <w:t>используется схема, показанная на рисунке 4.</w:t>
      </w:r>
      <w:r>
        <w:rPr>
          <w:rFonts w:ascii="Times New Roman" w:hAnsi="Times New Roman" w:cs="Times New Roman"/>
          <w:sz w:val="28"/>
          <w:szCs w:val="28"/>
          <w:lang w:bidi="ar-SA"/>
        </w:rPr>
        <w:t>5</w:t>
      </w:r>
    </w:p>
    <w:p w14:paraId="239057A2" w14:textId="77777777" w:rsidR="00C73403" w:rsidRPr="008A3AA1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737EB698" w14:textId="77777777" w:rsidR="00C73403" w:rsidRPr="00DA7CF4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269B6E49" wp14:editId="33E29D4B">
            <wp:extent cx="3554859" cy="2299926"/>
            <wp:effectExtent l="0" t="0" r="762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7785" t="52891" r="62268" b="20179"/>
                    <a:stretch/>
                  </pic:blipFill>
                  <pic:spPr bwMode="auto">
                    <a:xfrm>
                      <a:off x="0" y="0"/>
                      <a:ext cx="3556820" cy="230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CFC4" w14:textId="05C5057C" w:rsidR="00C73403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5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 – 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>схема для получения передаточной характеристики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неинвертирующего усилителя</w:t>
      </w:r>
    </w:p>
    <w:p w14:paraId="72700D15" w14:textId="77777777" w:rsidR="006B1637" w:rsidRDefault="006B1637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4842776E" w14:textId="77777777" w:rsidR="00C73403" w:rsidRPr="004226B8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Устанавливая диапазон изменения входного сигнала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 w:bidi="ar-SA"/>
        </w:rPr>
        <w:t>min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-1.2 В,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 w:bidi="ar-SA"/>
        </w:rPr>
        <w:t>max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>1.2 В, получаем изображение передаточной характеристики усилителя. График представлен на рисунке 4.6</w:t>
      </w:r>
    </w:p>
    <w:p w14:paraId="38ECA003" w14:textId="4FB2D0D2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1312" behindDoc="0" locked="0" layoutInCell="1" allowOverlap="1" wp14:anchorId="17B9179F" wp14:editId="32CBEC47">
            <wp:simplePos x="0" y="0"/>
            <wp:positionH relativeFrom="column">
              <wp:posOffset>626110</wp:posOffset>
            </wp:positionH>
            <wp:positionV relativeFrom="paragraph">
              <wp:posOffset>471</wp:posOffset>
            </wp:positionV>
            <wp:extent cx="4762500" cy="45910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Рисунок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6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 – 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>передаточн</w:t>
      </w:r>
      <w:r>
        <w:rPr>
          <w:rFonts w:ascii="Times New Roman" w:hAnsi="Times New Roman" w:cs="Times New Roman"/>
          <w:sz w:val="28"/>
          <w:szCs w:val="28"/>
          <w:lang w:bidi="ar-SA"/>
        </w:rPr>
        <w:t>ая</w:t>
      </w:r>
      <w:r w:rsidRPr="004226B8">
        <w:rPr>
          <w:rFonts w:ascii="Times New Roman" w:hAnsi="Times New Roman" w:cs="Times New Roman"/>
          <w:sz w:val="28"/>
          <w:szCs w:val="28"/>
          <w:lang w:bidi="ar-SA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  <w:lang w:bidi="ar-SA"/>
        </w:rPr>
        <w:t>а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не</w:t>
      </w:r>
      <w:r w:rsidRPr="008249FE">
        <w:rPr>
          <w:rFonts w:ascii="Times New Roman" w:hAnsi="Times New Roman" w:cs="Times New Roman"/>
          <w:sz w:val="28"/>
          <w:szCs w:val="28"/>
          <w:lang w:bidi="ar-SA"/>
        </w:rPr>
        <w:t>инвертирующего усилителя</w:t>
      </w:r>
    </w:p>
    <w:p w14:paraId="1A01DB3D" w14:textId="77777777" w:rsidR="006B1637" w:rsidRPr="00C42606" w:rsidRDefault="006B1637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68C35FE4" w14:textId="77777777" w:rsidR="00C73403" w:rsidRPr="00F97BEB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По графику передаточной характеристики определяем положительное и отрицательное напряжения ограничения сигнала на выходе схемы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о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 w:bidi="ar-SA"/>
        </w:rPr>
        <w:t>+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7.5 </w:t>
      </w:r>
      <w:r>
        <w:rPr>
          <w:rFonts w:ascii="Times New Roman" w:hAnsi="Times New Roman" w:cs="Times New Roman"/>
          <w:sz w:val="28"/>
          <w:szCs w:val="28"/>
          <w:lang w:bidi="ar-SA"/>
        </w:rPr>
        <w:t>В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;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ог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—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-8 В.</w:t>
      </w:r>
    </w:p>
    <w:p w14:paraId="2A428EA3" w14:textId="77777777" w:rsidR="00C73403" w:rsidRDefault="00C73403" w:rsidP="000E086F">
      <w:pPr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ab/>
        <w:t xml:space="preserve">Вычисляем значение коэффициента усиления инвертирующего усилител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о формуле 4.1</w:t>
      </w:r>
    </w:p>
    <w:p w14:paraId="5666D0C4" w14:textId="77777777" w:rsidR="00C73403" w:rsidRDefault="00C73403" w:rsidP="000E086F">
      <w:pPr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 w:bidi="ar-SA"/>
        </w:rPr>
        <w:tab/>
      </w: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2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-(-2 В)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0.18 В -(-0.18 В)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>11.11</w:t>
      </w:r>
    </w:p>
    <w:p w14:paraId="4163C8F8" w14:textId="77777777" w:rsidR="00C73403" w:rsidRPr="00352ABE" w:rsidRDefault="00C73403" w:rsidP="000E086F">
      <w:pPr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2C219CCC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4.4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Исследование работы неинвертирующего усилителя</w:t>
      </w:r>
    </w:p>
    <w:p w14:paraId="20891B9F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bidi="ar-SA"/>
        </w:rPr>
        <w:t>исследования работы неинвертирующего усилителя</w:t>
      </w: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 используется схема, показанная на рисунке 4.</w:t>
      </w:r>
      <w:r>
        <w:rPr>
          <w:rFonts w:ascii="Times New Roman" w:hAnsi="Times New Roman" w:cs="Times New Roman"/>
          <w:sz w:val="28"/>
          <w:szCs w:val="28"/>
          <w:lang w:bidi="ar-SA"/>
        </w:rPr>
        <w:t>7</w:t>
      </w:r>
    </w:p>
    <w:p w14:paraId="46F5709D" w14:textId="77777777" w:rsidR="00C73403" w:rsidRDefault="00C73403" w:rsidP="000E086F">
      <w:pPr>
        <w:ind w:firstLine="708"/>
        <w:jc w:val="both"/>
        <w:rPr>
          <w:noProof/>
          <w:lang w:bidi="ar-SA"/>
        </w:rPr>
      </w:pPr>
    </w:p>
    <w:p w14:paraId="50EE064F" w14:textId="77777777" w:rsidR="00C73403" w:rsidRDefault="00C73403" w:rsidP="000E086F">
      <w:pPr>
        <w:ind w:firstLine="708"/>
        <w:jc w:val="center"/>
        <w:rPr>
          <w:noProof/>
          <w:lang w:bidi="ar-SA"/>
        </w:rPr>
      </w:pPr>
    </w:p>
    <w:p w14:paraId="5674E548" w14:textId="77777777" w:rsidR="00C73403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4343E80" wp14:editId="734EA51D">
            <wp:extent cx="3546292" cy="23630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6748" t="53612" r="63133" b="18492"/>
                    <a:stretch/>
                  </pic:blipFill>
                  <pic:spPr bwMode="auto">
                    <a:xfrm>
                      <a:off x="0" y="0"/>
                      <a:ext cx="3549192" cy="236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CDA2A" w14:textId="5444698F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7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схема для исследования работы неинвертирующего усилителя</w:t>
      </w:r>
    </w:p>
    <w:p w14:paraId="5F9267D7" w14:textId="77777777" w:rsidR="006B1637" w:rsidRPr="00FC397F" w:rsidRDefault="006B1637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7F9A6362" w14:textId="0B76B323" w:rsidR="00C73403" w:rsidRDefault="006B1637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 wp14:anchorId="2B2149F7" wp14:editId="786D7B1C">
            <wp:simplePos x="0" y="0"/>
            <wp:positionH relativeFrom="column">
              <wp:posOffset>621030</wp:posOffset>
            </wp:positionH>
            <wp:positionV relativeFrom="paragraph">
              <wp:posOffset>743256</wp:posOffset>
            </wp:positionV>
            <wp:extent cx="4781550" cy="489585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Устанавливаем синусоидальную форму сигнала и частоту сигнала 200 Гц. Получаем изображение выходного сигнала. График представлен на рисунке 4.8</w:t>
      </w:r>
    </w:p>
    <w:p w14:paraId="60E3968B" w14:textId="1B18D5EA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8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неинвертирующем усилителе</w:t>
      </w:r>
    </w:p>
    <w:p w14:paraId="22D3257C" w14:textId="77777777" w:rsidR="006B1637" w:rsidRDefault="006B1637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16133AB9" w14:textId="77777777" w:rsidR="00C73403" w:rsidRPr="00C65B12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По графику опеделяем амплитуду входного и выходного сигналов и </w:t>
      </w:r>
      <w:r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вычисляем значение коэффициента усиления неинвертирующего усилител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о формуле 4.2</w:t>
      </w:r>
    </w:p>
    <w:p w14:paraId="7AC09815" w14:textId="77777777" w:rsidR="00C73403" w:rsidRPr="00C65B12" w:rsidRDefault="00C73403" w:rsidP="000E086F">
      <w:pPr>
        <w:ind w:firstLine="708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6.5 В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0.6 В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=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10.86</w:t>
      </w:r>
    </w:p>
    <w:p w14:paraId="49974568" w14:textId="77777777" w:rsidR="00C73403" w:rsidRPr="00C65B12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 xml:space="preserve">Вычисляем значение коэффициента усиления инвертирующего усилител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4B4E7049" w14:textId="77777777" w:rsidR="00C73403" w:rsidRPr="003557E5" w:rsidRDefault="00C73403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r>
          <w:rPr>
            <w:rFonts w:ascii="Cambria Math" w:hAnsi="Cambria Math" w:cs="Times New Roman"/>
            <w:sz w:val="28"/>
            <w:szCs w:val="28"/>
            <w:lang w:val="en-US" w:bidi="ar-SA"/>
          </w:rPr>
          <m:t>K</m:t>
        </m:r>
      </m:oMath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1 +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ос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(</w:t>
      </w:r>
      <w:r>
        <w:rPr>
          <w:rFonts w:ascii="Times New Roman" w:hAnsi="Times New Roman" w:cs="Times New Roman"/>
          <w:sz w:val="28"/>
          <w:szCs w:val="28"/>
          <w:lang w:bidi="ar-SA"/>
        </w:rPr>
        <w:t>4.4)</w:t>
      </w:r>
    </w:p>
    <w:p w14:paraId="1B3681A1" w14:textId="77777777" w:rsidR="00C73403" w:rsidRPr="00C65B12" w:rsidRDefault="00C73403" w:rsidP="000E086F">
      <w:pPr>
        <w:ind w:firstLine="708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bidi="ar-SA"/>
        </w:rPr>
        <w:t>УС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= 1 +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00 кОм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0 кОм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=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11</w:t>
      </w:r>
    </w:p>
    <w:p w14:paraId="1517C08D" w14:textId="77777777" w:rsidR="00C73403" w:rsidRPr="0083354B" w:rsidRDefault="00C73403" w:rsidP="000E086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4B42AA81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>4.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Исследование работы интегратора напряжения</w:t>
      </w:r>
    </w:p>
    <w:p w14:paraId="5793E310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bidi="ar-SA"/>
        </w:rPr>
        <w:t>исследования работы интегратора напряжения</w:t>
      </w: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 используется схема, показанная на рисунке 4.</w:t>
      </w:r>
      <w:r>
        <w:rPr>
          <w:rFonts w:ascii="Times New Roman" w:hAnsi="Times New Roman" w:cs="Times New Roman"/>
          <w:sz w:val="28"/>
          <w:szCs w:val="28"/>
          <w:lang w:bidi="ar-SA"/>
        </w:rPr>
        <w:t>9</w:t>
      </w:r>
    </w:p>
    <w:p w14:paraId="5F7AD299" w14:textId="77777777" w:rsidR="00C73403" w:rsidRDefault="00C73403" w:rsidP="000E086F">
      <w:pPr>
        <w:rPr>
          <w:noProof/>
          <w:lang w:bidi="ar-SA"/>
        </w:rPr>
      </w:pPr>
    </w:p>
    <w:p w14:paraId="05EE261B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4643F8AE" wp14:editId="38A818AF">
            <wp:extent cx="3544584" cy="269835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/>
                    <a:srcRect l="4498" t="45919" r="62095" b="18733"/>
                    <a:stretch/>
                  </pic:blipFill>
                  <pic:spPr bwMode="auto">
                    <a:xfrm>
                      <a:off x="0" y="0"/>
                      <a:ext cx="3546201" cy="269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88A37" w14:textId="1951D7B9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9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схема для исследования работы интегратора напряжения</w:t>
      </w:r>
    </w:p>
    <w:p w14:paraId="73CD873B" w14:textId="77777777" w:rsidR="006B1637" w:rsidRDefault="006B1637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401B207E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Устанавливаем прямоугольную форму сигнала и частоту сигнала 200 Гц. Получаем изображение выходного сигнала. График представлен на рисунке 4.10</w:t>
      </w:r>
    </w:p>
    <w:p w14:paraId="6BBA6AAC" w14:textId="77777777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699B2DB6" w14:textId="77777777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0135883F" w14:textId="77777777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7DB8864A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23C7B383" wp14:editId="3F3E7C6F">
            <wp:simplePos x="0" y="0"/>
            <wp:positionH relativeFrom="column">
              <wp:posOffset>554355</wp:posOffset>
            </wp:positionH>
            <wp:positionV relativeFrom="paragraph">
              <wp:posOffset>235</wp:posOffset>
            </wp:positionV>
            <wp:extent cx="4791075" cy="485775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0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интеграторе напряжения</w:t>
      </w:r>
    </w:p>
    <w:p w14:paraId="2B04C7EF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</w:p>
    <w:p w14:paraId="7176F55C" w14:textId="77777777" w:rsidR="00C73403" w:rsidRPr="00790AA9" w:rsidRDefault="00C73403" w:rsidP="000E086F">
      <w:pPr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val="en-US" w:bidi="ar-SA"/>
        </w:rPr>
        <w:tab/>
      </w:r>
      <w:r>
        <w:rPr>
          <w:rFonts w:ascii="Times New Roman" w:hAnsi="Times New Roman" w:cs="Times New Roman"/>
          <w:sz w:val="28"/>
          <w:szCs w:val="28"/>
          <w:lang w:bidi="ar-SA"/>
        </w:rPr>
        <w:t>Вычисляем скорость изменения выходного сигнала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7BAFCCF2" w14:textId="77777777" w:rsidR="00C73403" w:rsidRPr="003557E5" w:rsidRDefault="00E54411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en-US" w:bidi="ar-SA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2 (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max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min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</m:oMath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(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4.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>5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14:paraId="225649F1" w14:textId="77777777" w:rsidR="00C73403" w:rsidRDefault="00C73403" w:rsidP="000E086F">
      <w:pPr>
        <w:ind w:firstLine="708"/>
        <w:rPr>
          <w:rFonts w:ascii="Times New Roman" w:hAnsi="Times New Roman" w:cs="Times New Roman"/>
          <w:sz w:val="36"/>
          <w:szCs w:val="36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en-US" w:bidi="ar-SA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2 (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6 В-(-5.4 В)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0.005 с</m:t>
            </m:r>
          </m:den>
        </m:f>
      </m:oMath>
      <w:r>
        <w:rPr>
          <w:rFonts w:ascii="Times New Roman" w:hAnsi="Times New Roman" w:cs="Times New Roman"/>
          <w:sz w:val="36"/>
          <w:szCs w:val="36"/>
          <w:lang w:bidi="ar-SA"/>
        </w:rPr>
        <w:t xml:space="preserve"> = </w:t>
      </w:r>
      <w:r w:rsidRPr="00C10B74">
        <w:rPr>
          <w:rFonts w:ascii="Times New Roman" w:hAnsi="Times New Roman" w:cs="Times New Roman"/>
          <w:sz w:val="28"/>
          <w:szCs w:val="28"/>
          <w:lang w:bidi="ar-SA"/>
        </w:rPr>
        <w:t>-4500 В/</w:t>
      </w:r>
      <w:r>
        <w:rPr>
          <w:rFonts w:ascii="Times New Roman" w:hAnsi="Times New Roman" w:cs="Times New Roman"/>
          <w:sz w:val="28"/>
          <w:szCs w:val="28"/>
          <w:lang w:bidi="ar-SA"/>
        </w:rPr>
        <w:t>с</w:t>
      </w:r>
    </w:p>
    <w:p w14:paraId="635F56ED" w14:textId="77777777" w:rsidR="00C73403" w:rsidRPr="00790AA9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ычисляем скорость изменения выходного сигнала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bidi="ar-SA"/>
        </w:rPr>
        <w:t>по значениям параметров компонентов схемы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5B969AA9" w14:textId="77777777" w:rsidR="00C73403" w:rsidRPr="003557E5" w:rsidRDefault="00E54411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en-US" w:bidi="ar-SA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R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 xml:space="preserve">1* 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C</m:t>
            </m:r>
          </m:den>
        </m:f>
      </m:oMath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(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4.6)</w:t>
      </w:r>
    </w:p>
    <w:p w14:paraId="3BB83A0F" w14:textId="77777777" w:rsidR="00C73403" w:rsidRDefault="00C73403" w:rsidP="000E086F">
      <w:pPr>
        <w:ind w:firstLine="708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ы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en-US" w:bidi="ar-SA"/>
          </w:rPr>
          <m:t xml:space="preserve">=-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0.7 В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10 кОм*15 нФ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den>
        </m:f>
      </m:oMath>
      <w:r>
        <w:rPr>
          <w:rFonts w:ascii="Times New Roman" w:hAnsi="Times New Roman" w:cs="Times New Roman"/>
          <w:sz w:val="36"/>
          <w:szCs w:val="36"/>
          <w:lang w:bidi="ar-SA"/>
        </w:rPr>
        <w:t xml:space="preserve"> = -</w:t>
      </w:r>
      <w:r w:rsidRPr="00581034">
        <w:rPr>
          <w:rFonts w:ascii="Times New Roman" w:hAnsi="Times New Roman" w:cs="Times New Roman"/>
          <w:sz w:val="28"/>
          <w:szCs w:val="28"/>
          <w:lang w:bidi="ar-SA"/>
        </w:rPr>
        <w:t>4560 В/с</w:t>
      </w:r>
    </w:p>
    <w:p w14:paraId="2598242C" w14:textId="77777777" w:rsidR="00C73403" w:rsidRDefault="00C73403" w:rsidP="000E086F">
      <w:pPr>
        <w:ind w:firstLine="708"/>
        <w:rPr>
          <w:rFonts w:ascii="Times New Roman" w:hAnsi="Times New Roman" w:cs="Times New Roman"/>
          <w:sz w:val="28"/>
          <w:szCs w:val="28"/>
          <w:lang w:val="en-US" w:bidi="ar-SA"/>
        </w:rPr>
      </w:pPr>
    </w:p>
    <w:p w14:paraId="58B073D7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4384" behindDoc="0" locked="0" layoutInCell="1" allowOverlap="1" wp14:anchorId="5B3891FA" wp14:editId="244513FD">
            <wp:simplePos x="0" y="0"/>
            <wp:positionH relativeFrom="column">
              <wp:posOffset>1189597</wp:posOffset>
            </wp:positionH>
            <wp:positionV relativeFrom="paragraph">
              <wp:posOffset>732237</wp:posOffset>
            </wp:positionV>
            <wp:extent cx="3616503" cy="3673574"/>
            <wp:effectExtent l="0" t="0" r="3175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6503" cy="3673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bidi="ar-SA"/>
        </w:rPr>
        <w:t>На рисунках 4.11, 4.12, 4.13 представлены графики выходного сигнала интегратора для синусоидальной, треугольной и пилообразной формы входного напряжения соответственно.</w:t>
      </w:r>
    </w:p>
    <w:p w14:paraId="0458E05E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 wp14:anchorId="091CA788" wp14:editId="793A0A69">
            <wp:simplePos x="0" y="0"/>
            <wp:positionH relativeFrom="column">
              <wp:posOffset>1189924</wp:posOffset>
            </wp:positionH>
            <wp:positionV relativeFrom="paragraph">
              <wp:posOffset>4312964</wp:posOffset>
            </wp:positionV>
            <wp:extent cx="3600159" cy="3635875"/>
            <wp:effectExtent l="0" t="0" r="635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159" cy="363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1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интеграторе напряжения (синусоидальная форма)</w:t>
      </w:r>
    </w:p>
    <w:p w14:paraId="60A420C8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2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график напряжения на интеграторе напряжения </w:t>
      </w:r>
    </w:p>
    <w:p w14:paraId="138A800F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(треугольная форма)</w:t>
      </w:r>
    </w:p>
    <w:p w14:paraId="435F8C67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6432" behindDoc="0" locked="0" layoutInCell="1" allowOverlap="1" wp14:anchorId="46D29453" wp14:editId="179118A2">
            <wp:simplePos x="0" y="0"/>
            <wp:positionH relativeFrom="column">
              <wp:posOffset>1156464</wp:posOffset>
            </wp:positionH>
            <wp:positionV relativeFrom="paragraph">
              <wp:posOffset>357</wp:posOffset>
            </wp:positionV>
            <wp:extent cx="3655588" cy="3750067"/>
            <wp:effectExtent l="0" t="0" r="254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5588" cy="3750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3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интеграторе напряжения (пилообразная форма)</w:t>
      </w:r>
    </w:p>
    <w:p w14:paraId="439A13CC" w14:textId="77777777" w:rsidR="00C73403" w:rsidRPr="00214396" w:rsidRDefault="00C73403" w:rsidP="000E086F">
      <w:pPr>
        <w:rPr>
          <w:rFonts w:ascii="Times New Roman" w:hAnsi="Times New Roman" w:cs="Times New Roman"/>
          <w:sz w:val="28"/>
          <w:szCs w:val="28"/>
          <w:lang w:bidi="ar-SA"/>
        </w:rPr>
      </w:pPr>
    </w:p>
    <w:p w14:paraId="08F664C9" w14:textId="77777777" w:rsidR="00C73403" w:rsidRPr="000A30A2" w:rsidRDefault="00C73403" w:rsidP="00C73403">
      <w:pPr>
        <w:pStyle w:val="a9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30A2">
        <w:rPr>
          <w:rFonts w:ascii="Times New Roman" w:hAnsi="Times New Roman" w:cs="Times New Roman"/>
          <w:b/>
          <w:bCs/>
          <w:sz w:val="28"/>
          <w:szCs w:val="28"/>
        </w:rPr>
        <w:t>Исследование работы дифференциатора напряжения</w:t>
      </w:r>
    </w:p>
    <w:p w14:paraId="6F85272B" w14:textId="77777777" w:rsidR="00C73403" w:rsidRDefault="00C73403" w:rsidP="000E086F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</w:p>
    <w:p w14:paraId="623C86A5" w14:textId="77777777" w:rsidR="00C73403" w:rsidRPr="001C3ABF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bidi="ar-SA"/>
        </w:rPr>
        <w:t>исследования работы дифференциатора напряжения</w:t>
      </w:r>
      <w:r w:rsidRPr="007D30DA">
        <w:rPr>
          <w:rFonts w:ascii="Times New Roman" w:hAnsi="Times New Roman" w:cs="Times New Roman"/>
          <w:sz w:val="28"/>
          <w:szCs w:val="28"/>
          <w:lang w:bidi="ar-SA"/>
        </w:rPr>
        <w:t xml:space="preserve"> используется схема, показанная на рисунке 4.</w:t>
      </w:r>
      <w:r>
        <w:rPr>
          <w:rFonts w:ascii="Times New Roman" w:hAnsi="Times New Roman" w:cs="Times New Roman"/>
          <w:sz w:val="28"/>
          <w:szCs w:val="28"/>
          <w:lang w:bidi="ar-SA"/>
        </w:rPr>
        <w:t>14</w:t>
      </w:r>
    </w:p>
    <w:p w14:paraId="470642AE" w14:textId="77777777" w:rsidR="00C73403" w:rsidRDefault="00C73403" w:rsidP="000E086F">
      <w:pPr>
        <w:jc w:val="center"/>
        <w:rPr>
          <w:noProof/>
          <w:lang w:bidi="ar-SA"/>
        </w:rPr>
      </w:pPr>
    </w:p>
    <w:p w14:paraId="5638E5C6" w14:textId="77777777" w:rsidR="00C73403" w:rsidRDefault="00C73403" w:rsidP="000E086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noProof/>
          <w:lang w:bidi="ar-SA"/>
        </w:rPr>
        <w:drawing>
          <wp:inline distT="0" distB="0" distL="0" distR="0" wp14:anchorId="346AC895" wp14:editId="7F9DCBC6">
            <wp:extent cx="4212995" cy="249662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/>
                    <a:srcRect l="2941" t="51689" r="62614" b="19939"/>
                    <a:stretch/>
                  </pic:blipFill>
                  <pic:spPr bwMode="auto">
                    <a:xfrm>
                      <a:off x="0" y="0"/>
                      <a:ext cx="4215180" cy="24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D197" w14:textId="77777777" w:rsidR="00C73403" w:rsidRDefault="00C73403" w:rsidP="000E086F">
      <w:pPr>
        <w:ind w:left="708"/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4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>14</w:t>
      </w:r>
      <w:r w:rsidRPr="0089344A">
        <w:rPr>
          <w:rFonts w:ascii="Times New Roman" w:hAnsi="Times New Roman" w:cs="Times New Roman"/>
          <w:sz w:val="28"/>
          <w:szCs w:val="28"/>
          <w:lang w:val="be-BY" w:bidi="ar-S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схема для исследования работы дифференциатора напряжения</w:t>
      </w:r>
    </w:p>
    <w:p w14:paraId="5C1C86F0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7456" behindDoc="0" locked="0" layoutInCell="1" allowOverlap="1" wp14:anchorId="639F6E5A" wp14:editId="7659639C">
            <wp:simplePos x="0" y="0"/>
            <wp:positionH relativeFrom="column">
              <wp:posOffset>564986</wp:posOffset>
            </wp:positionH>
            <wp:positionV relativeFrom="paragraph">
              <wp:posOffset>753110</wp:posOffset>
            </wp:positionV>
            <wp:extent cx="4819650" cy="4924425"/>
            <wp:effectExtent l="0" t="0" r="0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bidi="ar-SA"/>
        </w:rPr>
        <w:t>Устанавливаем треугольную форму сигнала и частоту сигнала 200 Гц. Получаем изображение выходного сигнала. График представлен на рисунке 4.15</w:t>
      </w:r>
    </w:p>
    <w:p w14:paraId="4D719368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5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дифференциаторе напряжения</w:t>
      </w:r>
    </w:p>
    <w:p w14:paraId="1930DE0A" w14:textId="77777777" w:rsidR="00C73403" w:rsidRDefault="00C73403" w:rsidP="000E086F">
      <w:pPr>
        <w:jc w:val="both"/>
        <w:rPr>
          <w:rFonts w:ascii="Times New Roman" w:hAnsi="Times New Roman" w:cs="Times New Roman"/>
          <w:sz w:val="28"/>
          <w:szCs w:val="28"/>
          <w:lang w:bidi="ar-SA"/>
        </w:rPr>
      </w:pPr>
    </w:p>
    <w:p w14:paraId="02C2F6A2" w14:textId="77777777" w:rsidR="00C73403" w:rsidRPr="00790AA9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Вычисляем скорость изменения выходного сигнала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:</w:t>
      </w:r>
    </w:p>
    <w:p w14:paraId="0C7C65E5" w14:textId="77777777" w:rsidR="00C73403" w:rsidRPr="003557E5" w:rsidRDefault="00E54411" w:rsidP="000E086F">
      <w:pPr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en-US" w:bidi="ar-S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 xml:space="preserve">4 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m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</m:oMath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 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(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4.</w:t>
      </w:r>
      <w:r w:rsidR="00C73403">
        <w:rPr>
          <w:rFonts w:ascii="Times New Roman" w:hAnsi="Times New Roman" w:cs="Times New Roman"/>
          <w:sz w:val="28"/>
          <w:szCs w:val="28"/>
          <w:lang w:val="en-US" w:bidi="ar-SA"/>
        </w:rPr>
        <w:t>7</w:t>
      </w:r>
      <w:r w:rsidR="00C73403"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14:paraId="1B5DA8C9" w14:textId="77777777" w:rsidR="00C73403" w:rsidRDefault="00C73403" w:rsidP="000E086F">
      <w:pPr>
        <w:ind w:firstLine="708"/>
        <w:rPr>
          <w:rFonts w:ascii="Times New Roman" w:hAnsi="Times New Roman" w:cs="Times New Roman"/>
          <w:sz w:val="36"/>
          <w:szCs w:val="36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2"/>
                <w:szCs w:val="32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  <m:r>
          <w:rPr>
            <w:rFonts w:ascii="Cambria Math" w:hAnsi="Cambria Math" w:cs="Times New Roman"/>
            <w:sz w:val="36"/>
            <w:szCs w:val="36"/>
            <w:lang w:val="en-US" w:bidi="ar-S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4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 xml:space="preserve"> 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 xml:space="preserve">* 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5.3 В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0.005 с</m:t>
            </m:r>
          </m:den>
        </m:f>
      </m:oMath>
      <w:r>
        <w:rPr>
          <w:rFonts w:ascii="Times New Roman" w:hAnsi="Times New Roman" w:cs="Times New Roman"/>
          <w:sz w:val="36"/>
          <w:szCs w:val="36"/>
          <w:lang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bidi="ar-SA"/>
        </w:rPr>
        <w:t>424</w:t>
      </w:r>
      <w:r w:rsidRPr="00C10B74">
        <w:rPr>
          <w:rFonts w:ascii="Times New Roman" w:hAnsi="Times New Roman" w:cs="Times New Roman"/>
          <w:sz w:val="28"/>
          <w:szCs w:val="28"/>
          <w:lang w:bidi="ar-SA"/>
        </w:rPr>
        <w:t>0 В/</w:t>
      </w:r>
      <w:r>
        <w:rPr>
          <w:rFonts w:ascii="Times New Roman" w:hAnsi="Times New Roman" w:cs="Times New Roman"/>
          <w:sz w:val="28"/>
          <w:szCs w:val="28"/>
          <w:lang w:bidi="ar-SA"/>
        </w:rPr>
        <w:t>с</w:t>
      </w:r>
    </w:p>
    <w:p w14:paraId="7320E007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t>По заданным параметрам схемы и найденному значению скорости изменения входного сигнала рассчитываем амплитуду выходного напряжения по формуле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: </w:t>
      </w:r>
    </w:p>
    <w:p w14:paraId="4F3F6643" w14:textId="77777777" w:rsidR="00C73403" w:rsidRPr="003557E5" w:rsidRDefault="00C73403" w:rsidP="000E086F">
      <w:pPr>
        <w:ind w:firstLine="708"/>
        <w:jc w:val="right"/>
        <w:rPr>
          <w:rFonts w:ascii="Times New Roman" w:hAnsi="Times New Roman" w:cs="Times New Roman"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  <w:lang w:val="en-US" w:bidi="ar-SA"/>
        </w:rPr>
        <w:t>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-R</w:t>
      </w:r>
      <w:r>
        <w:rPr>
          <w:rFonts w:ascii="Times New Roman" w:hAnsi="Times New Roman" w:cs="Times New Roman"/>
          <w:sz w:val="28"/>
          <w:szCs w:val="28"/>
          <w:lang w:bidi="ar-SA"/>
        </w:rPr>
        <w:t>ос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* C *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  <w:lang w:val="en-US" w:bidi="ar-SA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U</m:t>
            </m:r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вх</m:t>
            </m:r>
            <m:ctrlPr>
              <w:rPr>
                <w:rFonts w:ascii="Cambria Math" w:hAnsi="Cambria Math" w:cs="Times New Roman"/>
                <w:i/>
                <w:sz w:val="36"/>
                <w:szCs w:val="36"/>
                <w:lang w:bidi="ar-SA"/>
              </w:rPr>
            </m:ctrlPr>
          </m:num>
          <m:den>
            <m:r>
              <w:rPr>
                <w:rFonts w:ascii="Cambria Math" w:hAnsi="Cambria Math" w:cs="Times New Roman"/>
                <w:sz w:val="36"/>
                <w:szCs w:val="36"/>
                <w:lang w:bidi="ar-SA"/>
              </w:rPr>
              <m:t>∆</m:t>
            </m:r>
            <m:r>
              <w:rPr>
                <w:rFonts w:ascii="Cambria Math" w:hAnsi="Cambria Math" w:cs="Times New Roman"/>
                <w:sz w:val="36"/>
                <w:szCs w:val="36"/>
                <w:lang w:val="en-US" w:bidi="ar-SA"/>
              </w:rPr>
              <m:t>t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  <w:lang w:bidi="ar-SA"/>
        </w:rPr>
        <w:t>4.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8</w:t>
      </w:r>
      <w:r>
        <w:rPr>
          <w:rFonts w:ascii="Times New Roman" w:hAnsi="Times New Roman" w:cs="Times New Roman"/>
          <w:sz w:val="28"/>
          <w:szCs w:val="28"/>
          <w:lang w:bidi="ar-SA"/>
        </w:rPr>
        <w:t>)</w:t>
      </w:r>
    </w:p>
    <w:p w14:paraId="4E43085B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 w:bidi="ar-SA"/>
        </w:rPr>
      </w:pPr>
      <w:r w:rsidRPr="00F43680">
        <w:rPr>
          <w:rFonts w:ascii="Times New Roman" w:hAnsi="Times New Roman" w:cs="Times New Roman"/>
          <w:sz w:val="28"/>
          <w:szCs w:val="28"/>
          <w:lang w:val="be-BY" w:bidi="ar-SA"/>
        </w:rPr>
        <w:t>Получаем</w:t>
      </w:r>
      <w:r w:rsidRPr="00F43680">
        <w:rPr>
          <w:rFonts w:ascii="Times New Roman" w:hAnsi="Times New Roman" w:cs="Times New Roman"/>
          <w:sz w:val="28"/>
          <w:szCs w:val="28"/>
          <w:lang w:val="en-US" w:bidi="ar-SA"/>
        </w:rPr>
        <w:t>: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 U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100 кОм * 15 </w:t>
      </w:r>
      <w:proofErr w:type="spellStart"/>
      <w:r>
        <w:rPr>
          <w:rFonts w:ascii="Times New Roman" w:hAnsi="Times New Roman" w:cs="Times New Roman"/>
          <w:sz w:val="28"/>
          <w:szCs w:val="28"/>
          <w:lang w:bidi="ar-SA"/>
        </w:rPr>
        <w:t>нФ</w:t>
      </w:r>
      <w:proofErr w:type="spellEnd"/>
      <w:r>
        <w:rPr>
          <w:rFonts w:ascii="Times New Roman" w:hAnsi="Times New Roman" w:cs="Times New Roman"/>
          <w:sz w:val="28"/>
          <w:szCs w:val="28"/>
          <w:lang w:bidi="ar-SA"/>
        </w:rPr>
        <w:t xml:space="preserve"> * 4240 В/с = 6.36 В</w:t>
      </w:r>
    </w:p>
    <w:p w14:paraId="7CA47A19" w14:textId="77777777" w:rsidR="00C73403" w:rsidRDefault="00C73403" w:rsidP="000E086F">
      <w:pPr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9504" behindDoc="0" locked="0" layoutInCell="1" allowOverlap="1" wp14:anchorId="5E4F4D9C" wp14:editId="23612FEB">
            <wp:simplePos x="0" y="0"/>
            <wp:positionH relativeFrom="column">
              <wp:posOffset>1358265</wp:posOffset>
            </wp:positionH>
            <wp:positionV relativeFrom="paragraph">
              <wp:posOffset>709295</wp:posOffset>
            </wp:positionV>
            <wp:extent cx="3371215" cy="3478530"/>
            <wp:effectExtent l="0" t="0" r="635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bidi="ar-SA"/>
        </w:rPr>
        <w:t>На рисунках 4.16, 4.17, 4.18 представлены графики выходного сигнала интегратора для синусоидальной, прямоугольной и пилообразной формы входного напряжения соответственно.</w:t>
      </w:r>
    </w:p>
    <w:p w14:paraId="4CED18A0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62780078" wp14:editId="30B6DAFB">
            <wp:simplePos x="0" y="0"/>
            <wp:positionH relativeFrom="column">
              <wp:posOffset>1358156</wp:posOffset>
            </wp:positionH>
            <wp:positionV relativeFrom="paragraph">
              <wp:posOffset>4055110</wp:posOffset>
            </wp:positionV>
            <wp:extent cx="3413077" cy="3520921"/>
            <wp:effectExtent l="0" t="0" r="0" b="381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3077" cy="3520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6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дифференциаторе напряжения (синусоидальная форма)</w:t>
      </w:r>
    </w:p>
    <w:p w14:paraId="3ED6A298" w14:textId="77777777" w:rsidR="00C73403" w:rsidRPr="00C460D7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7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график напряжения на дифференциаторе напряжения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(</w:t>
      </w:r>
      <w:r>
        <w:rPr>
          <w:rFonts w:ascii="Times New Roman" w:hAnsi="Times New Roman" w:cs="Times New Roman"/>
          <w:sz w:val="28"/>
          <w:szCs w:val="28"/>
          <w:lang w:bidi="ar-SA"/>
        </w:rPr>
        <w:t>прямоугольная форма)</w:t>
      </w:r>
    </w:p>
    <w:p w14:paraId="4B286D58" w14:textId="77777777" w:rsidR="00C73403" w:rsidRDefault="00C73403" w:rsidP="000E086F">
      <w:pPr>
        <w:jc w:val="center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71FB8B6C" wp14:editId="5A20AFEF">
            <wp:simplePos x="0" y="0"/>
            <wp:positionH relativeFrom="column">
              <wp:posOffset>1368666</wp:posOffset>
            </wp:positionH>
            <wp:positionV relativeFrom="paragraph">
              <wp:posOffset>123</wp:posOffset>
            </wp:positionV>
            <wp:extent cx="3296733" cy="345030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6733" cy="345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be-BY" w:bidi="ar-SA"/>
        </w:rPr>
        <w:t>Рисунок 4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>.</w:t>
      </w:r>
      <w:r>
        <w:rPr>
          <w:rFonts w:ascii="Times New Roman" w:hAnsi="Times New Roman" w:cs="Times New Roman"/>
          <w:sz w:val="28"/>
          <w:szCs w:val="28"/>
          <w:lang w:val="be-BY" w:bidi="ar-SA"/>
        </w:rPr>
        <w:t xml:space="preserve">18 </w:t>
      </w:r>
      <w:r w:rsidRPr="004226B8">
        <w:rPr>
          <w:rFonts w:ascii="Times New Roman" w:hAnsi="Times New Roman" w:cs="Times New Roman"/>
          <w:sz w:val="28"/>
          <w:szCs w:val="28"/>
          <w:lang w:val="be-BY" w:bidi="ar-SA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bidi="ar-SA"/>
        </w:rPr>
        <w:t>график напряжения на дифференциаторе напряжения (пилообразная форма)</w:t>
      </w:r>
    </w:p>
    <w:p w14:paraId="55DD3A50" w14:textId="77777777" w:rsidR="007A6B2A" w:rsidRDefault="007A6B2A" w:rsidP="0087715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01EA5CCF" w14:textId="77777777" w:rsidR="00877154" w:rsidRDefault="00877154" w:rsidP="00877154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2B660A96" w14:textId="77777777" w:rsidR="007A6B2A" w:rsidRDefault="007A6B2A" w:rsidP="007A6B2A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173CE45B" w14:textId="33AA9108" w:rsidR="0077769E" w:rsidRDefault="0077769E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  <w:t>5 ВЫВОДЫ</w:t>
      </w:r>
    </w:p>
    <w:p w14:paraId="19527B0D" w14:textId="77777777" w:rsidR="00754E53" w:rsidRDefault="00754E53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p w14:paraId="73F73BE7" w14:textId="15E36560" w:rsidR="00754E53" w:rsidRDefault="00754E53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754E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В процессе выполнени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лабораторной работы были изучены схемы на основе операционного усилителя.</w:t>
      </w:r>
    </w:p>
    <w:p w14:paraId="69A067B4" w14:textId="3ABA8563" w:rsidR="00754E53" w:rsidRDefault="00754E53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а получена передаточная характеристика инвертирующего усилителя.</w:t>
      </w:r>
    </w:p>
    <w:p w14:paraId="1B2B3845" w14:textId="788B6307" w:rsidR="00754E53" w:rsidRDefault="00754E53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а исследована работа операционного усилителя.</w:t>
      </w:r>
    </w:p>
    <w:p w14:paraId="6EEFAF94" w14:textId="50367EC8" w:rsidR="00754E53" w:rsidRDefault="00754E53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а получена передаточная характеристика неинвертирующего усилителя.</w:t>
      </w:r>
    </w:p>
    <w:p w14:paraId="0C5E552D" w14:textId="40E03E0A" w:rsidR="00754E53" w:rsidRPr="00754E53" w:rsidRDefault="00754E53" w:rsidP="00C7567D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а исследована работа неинвертирующего усилителя.</w:t>
      </w:r>
    </w:p>
    <w:p w14:paraId="4F434A07" w14:textId="4B14A5E2" w:rsidR="00754E53" w:rsidRDefault="00B61E0E" w:rsidP="00B61E0E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а исследована работа интегратора напряжения.</w:t>
      </w:r>
    </w:p>
    <w:p w14:paraId="722CA03F" w14:textId="7CD535FE" w:rsidR="00B61E0E" w:rsidRDefault="00B61E0E" w:rsidP="00B61E0E">
      <w:pPr>
        <w:widowControl/>
        <w:suppressAutoHyphens w:val="0"/>
        <w:autoSpaceDN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а исследована работа дифференциатора напряжения.</w:t>
      </w:r>
    </w:p>
    <w:p w14:paraId="2BC3E75A" w14:textId="77777777" w:rsidR="00754E53" w:rsidRPr="0077769E" w:rsidRDefault="00754E53" w:rsidP="00754E53">
      <w:pPr>
        <w:widowControl/>
        <w:suppressAutoHyphens w:val="0"/>
        <w:autoSpaceDN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 w:bidi="ar-SA"/>
        </w:rPr>
      </w:pPr>
    </w:p>
    <w:sectPr w:rsidR="00754E53" w:rsidRPr="0077769E" w:rsidSect="005318FE">
      <w:footerReference w:type="even" r:id="rId34"/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0C6CE" w14:textId="77777777" w:rsidR="00E54411" w:rsidRDefault="00E54411" w:rsidP="001E51B7">
      <w:r>
        <w:separator/>
      </w:r>
    </w:p>
  </w:endnote>
  <w:endnote w:type="continuationSeparator" w:id="0">
    <w:p w14:paraId="6303DED3" w14:textId="77777777" w:rsidR="00E54411" w:rsidRDefault="00E54411" w:rsidP="001E5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60063321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C3CBFC6" w14:textId="11994204" w:rsidR="001E51B7" w:rsidRDefault="001E51B7" w:rsidP="0052725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5E22C523" w14:textId="77777777" w:rsidR="001E51B7" w:rsidRDefault="001E51B7" w:rsidP="001E51B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6684418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C5EFFC2" w14:textId="313FEFFD" w:rsidR="001E51B7" w:rsidRDefault="001E51B7" w:rsidP="00527254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1</w:t>
        </w:r>
        <w:r>
          <w:rPr>
            <w:rStyle w:val="a7"/>
          </w:rPr>
          <w:fldChar w:fldCharType="end"/>
        </w:r>
      </w:p>
    </w:sdtContent>
  </w:sdt>
  <w:p w14:paraId="306719BC" w14:textId="77777777" w:rsidR="001E51B7" w:rsidRDefault="001E51B7" w:rsidP="001E51B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35D2" w14:textId="77777777" w:rsidR="00E54411" w:rsidRDefault="00E54411" w:rsidP="001E51B7">
      <w:r>
        <w:separator/>
      </w:r>
    </w:p>
  </w:footnote>
  <w:footnote w:type="continuationSeparator" w:id="0">
    <w:p w14:paraId="4CBB7B6A" w14:textId="77777777" w:rsidR="00E54411" w:rsidRDefault="00E54411" w:rsidP="001E5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860CE"/>
    <w:multiLevelType w:val="multilevel"/>
    <w:tmpl w:val="CD000FE2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200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" w15:restartNumberingAfterBreak="0">
    <w:nsid w:val="42A50117"/>
    <w:multiLevelType w:val="multilevel"/>
    <w:tmpl w:val="E75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364EDC"/>
    <w:multiLevelType w:val="hybridMultilevel"/>
    <w:tmpl w:val="9EFE0214"/>
    <w:lvl w:ilvl="0" w:tplc="8F1A82B4">
      <w:start w:val="2"/>
      <w:numFmt w:val="bullet"/>
      <w:lvlText w:val="-"/>
      <w:lvlJc w:val="left"/>
      <w:pPr>
        <w:ind w:left="1068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D8351F6"/>
    <w:multiLevelType w:val="multilevel"/>
    <w:tmpl w:val="44587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96"/>
    <w:rsid w:val="00001CF1"/>
    <w:rsid w:val="0000302D"/>
    <w:rsid w:val="0002047B"/>
    <w:rsid w:val="0002111D"/>
    <w:rsid w:val="0006417C"/>
    <w:rsid w:val="00081EBF"/>
    <w:rsid w:val="00086F80"/>
    <w:rsid w:val="00092DD0"/>
    <w:rsid w:val="000C6B71"/>
    <w:rsid w:val="000D44F1"/>
    <w:rsid w:val="000D622B"/>
    <w:rsid w:val="000E7E29"/>
    <w:rsid w:val="000F74A4"/>
    <w:rsid w:val="0012564C"/>
    <w:rsid w:val="00183255"/>
    <w:rsid w:val="00190CEA"/>
    <w:rsid w:val="001A3661"/>
    <w:rsid w:val="001E51B7"/>
    <w:rsid w:val="00270AAF"/>
    <w:rsid w:val="00273710"/>
    <w:rsid w:val="00280D38"/>
    <w:rsid w:val="002A1E73"/>
    <w:rsid w:val="002F1ECF"/>
    <w:rsid w:val="00324C69"/>
    <w:rsid w:val="00350ABD"/>
    <w:rsid w:val="00356EA1"/>
    <w:rsid w:val="00390454"/>
    <w:rsid w:val="003C36A3"/>
    <w:rsid w:val="00404CEA"/>
    <w:rsid w:val="004124AE"/>
    <w:rsid w:val="00423D41"/>
    <w:rsid w:val="00435CE9"/>
    <w:rsid w:val="00492BF9"/>
    <w:rsid w:val="004B1001"/>
    <w:rsid w:val="004F27D3"/>
    <w:rsid w:val="00504996"/>
    <w:rsid w:val="005318FE"/>
    <w:rsid w:val="00533183"/>
    <w:rsid w:val="0053615B"/>
    <w:rsid w:val="005419C1"/>
    <w:rsid w:val="005651C0"/>
    <w:rsid w:val="00571276"/>
    <w:rsid w:val="00590E55"/>
    <w:rsid w:val="005C45C7"/>
    <w:rsid w:val="00604728"/>
    <w:rsid w:val="00643E35"/>
    <w:rsid w:val="006952B1"/>
    <w:rsid w:val="006A14F9"/>
    <w:rsid w:val="006B1637"/>
    <w:rsid w:val="006C4AD3"/>
    <w:rsid w:val="006D5ACD"/>
    <w:rsid w:val="006E1BEE"/>
    <w:rsid w:val="00700700"/>
    <w:rsid w:val="00722DAE"/>
    <w:rsid w:val="007371ED"/>
    <w:rsid w:val="007465DC"/>
    <w:rsid w:val="00754E53"/>
    <w:rsid w:val="00771277"/>
    <w:rsid w:val="0077769E"/>
    <w:rsid w:val="00777BAE"/>
    <w:rsid w:val="0078187D"/>
    <w:rsid w:val="00782170"/>
    <w:rsid w:val="00790AF1"/>
    <w:rsid w:val="007A3E4D"/>
    <w:rsid w:val="007A6B2A"/>
    <w:rsid w:val="007C1221"/>
    <w:rsid w:val="00802838"/>
    <w:rsid w:val="00844C04"/>
    <w:rsid w:val="00846945"/>
    <w:rsid w:val="0084757C"/>
    <w:rsid w:val="00877154"/>
    <w:rsid w:val="00877448"/>
    <w:rsid w:val="00893178"/>
    <w:rsid w:val="00895AFA"/>
    <w:rsid w:val="008A7BBD"/>
    <w:rsid w:val="008B0AE0"/>
    <w:rsid w:val="008B6E5C"/>
    <w:rsid w:val="008B7F01"/>
    <w:rsid w:val="008F4C77"/>
    <w:rsid w:val="00926C9E"/>
    <w:rsid w:val="00930DFA"/>
    <w:rsid w:val="00941FB5"/>
    <w:rsid w:val="00947419"/>
    <w:rsid w:val="00965955"/>
    <w:rsid w:val="00972843"/>
    <w:rsid w:val="009772C5"/>
    <w:rsid w:val="00987377"/>
    <w:rsid w:val="009C0B8D"/>
    <w:rsid w:val="009C3337"/>
    <w:rsid w:val="009C638C"/>
    <w:rsid w:val="009C7A72"/>
    <w:rsid w:val="009C7DD7"/>
    <w:rsid w:val="009F36F9"/>
    <w:rsid w:val="00A1741E"/>
    <w:rsid w:val="00A67E6F"/>
    <w:rsid w:val="00A807C1"/>
    <w:rsid w:val="00AA6CA6"/>
    <w:rsid w:val="00AF1116"/>
    <w:rsid w:val="00B417BE"/>
    <w:rsid w:val="00B418C7"/>
    <w:rsid w:val="00B50466"/>
    <w:rsid w:val="00B5585B"/>
    <w:rsid w:val="00B61E0E"/>
    <w:rsid w:val="00B643F9"/>
    <w:rsid w:val="00B8392D"/>
    <w:rsid w:val="00B87275"/>
    <w:rsid w:val="00B97F1A"/>
    <w:rsid w:val="00BC7DA1"/>
    <w:rsid w:val="00BE4FAC"/>
    <w:rsid w:val="00C227A3"/>
    <w:rsid w:val="00C30135"/>
    <w:rsid w:val="00C34822"/>
    <w:rsid w:val="00C376E9"/>
    <w:rsid w:val="00C43DB8"/>
    <w:rsid w:val="00C66578"/>
    <w:rsid w:val="00C73403"/>
    <w:rsid w:val="00C75041"/>
    <w:rsid w:val="00C7567D"/>
    <w:rsid w:val="00C83E4B"/>
    <w:rsid w:val="00CC5156"/>
    <w:rsid w:val="00CF5333"/>
    <w:rsid w:val="00D15164"/>
    <w:rsid w:val="00D44086"/>
    <w:rsid w:val="00D54C09"/>
    <w:rsid w:val="00D65F6C"/>
    <w:rsid w:val="00D8750B"/>
    <w:rsid w:val="00DD5B06"/>
    <w:rsid w:val="00DE74E5"/>
    <w:rsid w:val="00E00E22"/>
    <w:rsid w:val="00E160D6"/>
    <w:rsid w:val="00E50CA9"/>
    <w:rsid w:val="00E54411"/>
    <w:rsid w:val="00E73E2F"/>
    <w:rsid w:val="00EB7A03"/>
    <w:rsid w:val="00EE0C2B"/>
    <w:rsid w:val="00EF3E58"/>
    <w:rsid w:val="00EF66BB"/>
    <w:rsid w:val="00F52D8B"/>
    <w:rsid w:val="00F9075C"/>
    <w:rsid w:val="00FE0E9B"/>
    <w:rsid w:val="00FE2AAA"/>
    <w:rsid w:val="00FF416E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FF893"/>
  <w15:chartTrackingRefBased/>
  <w15:docId w15:val="{4DD9D5BF-722C-4D4C-A913-AC19DC18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419"/>
    <w:pPr>
      <w:widowControl w:val="0"/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link w:val="10"/>
    <w:uiPriority w:val="9"/>
    <w:qFormat/>
    <w:rsid w:val="00C7567D"/>
    <w:pPr>
      <w:widowControl/>
      <w:suppressAutoHyphens w:val="0"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8292020">
    <w:name w:val="_28_лаба_29__20_основной_20_текст"/>
    <w:basedOn w:val="a"/>
    <w:rsid w:val="0094741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5">
    <w:name w:val="t5"/>
    <w:basedOn w:val="a0"/>
    <w:rsid w:val="00947419"/>
  </w:style>
  <w:style w:type="paragraph" w:customStyle="1" w:styleId="282920200">
    <w:name w:val="_28_лаба_29__20_подпись_20_рисунка"/>
    <w:basedOn w:val="a"/>
    <w:rsid w:val="0094741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2">
    <w:name w:val="p2"/>
    <w:basedOn w:val="a"/>
    <w:rsid w:val="0094741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82920">
    <w:name w:val="_28_лаба_29__20_формула"/>
    <w:basedOn w:val="a0"/>
    <w:rsid w:val="00947419"/>
  </w:style>
  <w:style w:type="character" w:customStyle="1" w:styleId="t6">
    <w:name w:val="t6"/>
    <w:basedOn w:val="a0"/>
    <w:rsid w:val="00947419"/>
  </w:style>
  <w:style w:type="paragraph" w:customStyle="1" w:styleId="p1">
    <w:name w:val="p1"/>
    <w:basedOn w:val="a"/>
    <w:rsid w:val="0094741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282920203">
    <w:name w:val="_28_лаба_29__20_заголовок_20_3"/>
    <w:basedOn w:val="a0"/>
    <w:rsid w:val="00947419"/>
  </w:style>
  <w:style w:type="paragraph" w:customStyle="1" w:styleId="p8">
    <w:name w:val="p8"/>
    <w:basedOn w:val="a"/>
    <w:rsid w:val="00947419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listlabel209">
    <w:name w:val="listlabel_20_9"/>
    <w:basedOn w:val="a0"/>
    <w:rsid w:val="00947419"/>
  </w:style>
  <w:style w:type="character" w:customStyle="1" w:styleId="odfliend">
    <w:name w:val="odfliend"/>
    <w:basedOn w:val="a0"/>
    <w:rsid w:val="00947419"/>
  </w:style>
  <w:style w:type="paragraph" w:styleId="a3">
    <w:name w:val="header"/>
    <w:basedOn w:val="a"/>
    <w:link w:val="a4"/>
    <w:uiPriority w:val="99"/>
    <w:unhideWhenUsed/>
    <w:rsid w:val="001E51B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1E51B7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styleId="a5">
    <w:name w:val="footer"/>
    <w:basedOn w:val="a"/>
    <w:link w:val="a6"/>
    <w:uiPriority w:val="99"/>
    <w:unhideWhenUsed/>
    <w:rsid w:val="001E51B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1E51B7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character" w:styleId="a7">
    <w:name w:val="page number"/>
    <w:basedOn w:val="a0"/>
    <w:uiPriority w:val="99"/>
    <w:semiHidden/>
    <w:unhideWhenUsed/>
    <w:rsid w:val="001E51B7"/>
  </w:style>
  <w:style w:type="table" w:styleId="a8">
    <w:name w:val="Table Grid"/>
    <w:basedOn w:val="a1"/>
    <w:uiPriority w:val="39"/>
    <w:rsid w:val="000C6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02838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C7567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p11">
    <w:name w:val="p11"/>
    <w:basedOn w:val="a"/>
    <w:rsid w:val="00C7567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bullet20symbols">
    <w:name w:val="bullet_20_symbols"/>
    <w:basedOn w:val="a0"/>
    <w:rsid w:val="00C7567D"/>
  </w:style>
  <w:style w:type="paragraph" w:customStyle="1" w:styleId="282920202">
    <w:name w:val="_28_лаба_29__20_заголовок_20_2"/>
    <w:basedOn w:val="a"/>
    <w:rsid w:val="00C7567D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t8">
    <w:name w:val="t8"/>
    <w:basedOn w:val="a0"/>
    <w:rsid w:val="00C7567D"/>
  </w:style>
  <w:style w:type="character" w:styleId="aa">
    <w:name w:val="Placeholder Text"/>
    <w:basedOn w:val="a0"/>
    <w:uiPriority w:val="99"/>
    <w:semiHidden/>
    <w:rsid w:val="00C3482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173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627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268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80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1370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7528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471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6822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591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7848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3048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147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635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482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59705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51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895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960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2302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129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0480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9319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9157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4426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387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09947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9569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3404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9273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180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516">
          <w:marLeft w:val="0"/>
          <w:marRight w:val="567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4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0218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793">
          <w:marLeft w:val="0"/>
          <w:marRight w:val="567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220">
          <w:marLeft w:val="680"/>
          <w:marRight w:val="68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CD2DD-5F01-434C-B384-89D95767D4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2810</Words>
  <Characters>16018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Барило</dc:creator>
  <cp:keywords/>
  <dc:description/>
  <cp:lastModifiedBy>Иван Божко</cp:lastModifiedBy>
  <cp:revision>4</cp:revision>
  <cp:lastPrinted>2023-10-25T16:47:00Z</cp:lastPrinted>
  <dcterms:created xsi:type="dcterms:W3CDTF">2023-11-06T19:07:00Z</dcterms:created>
  <dcterms:modified xsi:type="dcterms:W3CDTF">2023-11-08T11:42:00Z</dcterms:modified>
</cp:coreProperties>
</file>